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9021A" w14:textId="77777777" w:rsid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jcie moi drodzy! </w:t>
      </w:r>
    </w:p>
    <w:p w14:paraId="634A2901" w14:textId="7C0351E0" w:rsidR="00C44C64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ługo zbliża się ważne święto, święto naszych kochanych MAM &lt;3 </w:t>
      </w:r>
    </w:p>
    <w:p w14:paraId="5E1A0AA2" w14:textId="5DC5D11C" w:rsid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ś kilka ćwiczeń właśnie w tym temacie.</w:t>
      </w:r>
      <w:r w:rsidR="00E861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BFA68E" w14:textId="2082B433" w:rsid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ek zapraszam do posłuchania pięknej piosenki dla mamy, może spróbujesz nauczyć się słów i zaśpiewasz swojej mamie? </w:t>
      </w:r>
      <w:r w:rsidRPr="0030271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47CB83" w14:textId="77777777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3F852" w14:textId="4A574944" w:rsid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91F6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dxQW3jqYtA</w:t>
        </w:r>
      </w:hyperlink>
    </w:p>
    <w:p w14:paraId="11A28608" w14:textId="77777777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CDA93" w14:textId="6776E059" w:rsidR="0030271D" w:rsidRP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1D">
        <w:rPr>
          <w:rFonts w:ascii="Times New Roman" w:hAnsi="Times New Roman" w:cs="Times New Roman"/>
          <w:b/>
          <w:bCs/>
          <w:sz w:val="24"/>
          <w:szCs w:val="24"/>
        </w:rPr>
        <w:t>Tekst piosenki:</w:t>
      </w:r>
    </w:p>
    <w:p w14:paraId="75FFE16A" w14:textId="77777777" w:rsidR="0030271D" w:rsidRPr="00E8610B" w:rsidRDefault="0030271D" w:rsidP="0030271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cham cię </w:t>
      </w:r>
      <w:proofErr w:type="spellStart"/>
      <w:r w:rsidRPr="00E8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</w:t>
      </w:r>
      <w:proofErr w:type="spellEnd"/>
      <w:r w:rsidRPr="00E86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mo je t'aime</w:t>
      </w:r>
    </w:p>
    <w:p w14:paraId="747794B1" w14:textId="77777777" w:rsidR="0030271D" w:rsidRPr="0030271D" w:rsidRDefault="0030271D" w:rsidP="0030271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0271D">
          <w:rPr>
            <w:rStyle w:val="Hipercze"/>
            <w:rFonts w:ascii="Times New Roman" w:hAnsi="Times New Roman" w:cs="Times New Roman"/>
            <w:sz w:val="24"/>
            <w:szCs w:val="24"/>
          </w:rPr>
          <w:t>Śpiewające Brzdące</w:t>
        </w:r>
      </w:hyperlink>
    </w:p>
    <w:p w14:paraId="2A904DCD" w14:textId="77777777" w:rsidR="0030271D" w:rsidRPr="0030271D" w:rsidRDefault="0030271D" w:rsidP="0030271D">
      <w:pPr>
        <w:rPr>
          <w:rFonts w:ascii="Times New Roman" w:hAnsi="Times New Roman" w:cs="Times New Roman"/>
          <w:sz w:val="24"/>
          <w:szCs w:val="24"/>
        </w:rPr>
      </w:pPr>
      <w:r w:rsidRPr="0030271D">
        <w:rPr>
          <w:rFonts w:ascii="Times New Roman" w:hAnsi="Times New Roman" w:cs="Times New Roman"/>
          <w:sz w:val="24"/>
          <w:szCs w:val="24"/>
        </w:rPr>
        <w:t>Usiądź mamo przy mnie blisko</w:t>
      </w:r>
      <w:r w:rsidRPr="0030271D">
        <w:rPr>
          <w:rFonts w:ascii="Times New Roman" w:hAnsi="Times New Roman" w:cs="Times New Roman"/>
          <w:sz w:val="24"/>
          <w:szCs w:val="24"/>
        </w:rPr>
        <w:br/>
        <w:t>I posłuchaj tych słów,</w:t>
      </w:r>
      <w:r w:rsidRPr="0030271D">
        <w:rPr>
          <w:rFonts w:ascii="Times New Roman" w:hAnsi="Times New Roman" w:cs="Times New Roman"/>
          <w:sz w:val="24"/>
          <w:szCs w:val="24"/>
        </w:rPr>
        <w:br/>
        <w:t>Ty z pewnością wiesz to wszystko,</w:t>
      </w:r>
      <w:r w:rsidRPr="0030271D">
        <w:rPr>
          <w:rFonts w:ascii="Times New Roman" w:hAnsi="Times New Roman" w:cs="Times New Roman"/>
          <w:sz w:val="24"/>
          <w:szCs w:val="24"/>
        </w:rPr>
        <w:br/>
        <w:t>Jednak powiem to znów.</w:t>
      </w:r>
    </w:p>
    <w:p w14:paraId="7D0582EB" w14:textId="49F14375" w:rsidR="0030271D" w:rsidRPr="0030271D" w:rsidRDefault="0030271D" w:rsidP="0030271D">
      <w:pPr>
        <w:rPr>
          <w:rFonts w:ascii="Times New Roman" w:hAnsi="Times New Roman" w:cs="Times New Roman"/>
          <w:sz w:val="24"/>
          <w:szCs w:val="24"/>
        </w:rPr>
      </w:pPr>
      <w:r w:rsidRPr="0030271D">
        <w:rPr>
          <w:rFonts w:ascii="Times New Roman" w:hAnsi="Times New Roman" w:cs="Times New Roman"/>
          <w:sz w:val="24"/>
          <w:szCs w:val="24"/>
        </w:rPr>
        <w:t xml:space="preserve">Kocham Cię Ti Amo je </w:t>
      </w:r>
      <w:proofErr w:type="spellStart"/>
      <w:r w:rsidRPr="0030271D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30271D">
        <w:rPr>
          <w:rFonts w:ascii="Times New Roman" w:hAnsi="Times New Roman" w:cs="Times New Roman"/>
          <w:sz w:val="24"/>
          <w:szCs w:val="24"/>
        </w:rPr>
        <w:br/>
        <w:t>I nie pytaj mnie dlaczego tak jest</w:t>
      </w:r>
      <w:r w:rsidRPr="0030271D">
        <w:rPr>
          <w:rFonts w:ascii="Times New Roman" w:hAnsi="Times New Roman" w:cs="Times New Roman"/>
          <w:sz w:val="24"/>
          <w:szCs w:val="24"/>
        </w:rPr>
        <w:br/>
        <w:t>Ty jesteś mą mamą, wspaniałą kochaną</w:t>
      </w:r>
      <w:r w:rsidRPr="0030271D">
        <w:rPr>
          <w:rFonts w:ascii="Times New Roman" w:hAnsi="Times New Roman" w:cs="Times New Roman"/>
          <w:sz w:val="24"/>
          <w:szCs w:val="24"/>
        </w:rPr>
        <w:br/>
        <w:t>Jedyną na zawsze i kochasz mnie też.</w:t>
      </w:r>
      <w:r w:rsidRPr="0030271D">
        <w:rPr>
          <w:rFonts w:ascii="Times New Roman" w:hAnsi="Times New Roman" w:cs="Times New Roman"/>
          <w:sz w:val="24"/>
          <w:szCs w:val="24"/>
        </w:rPr>
        <w:br/>
        <w:t xml:space="preserve">Kocham Cię Ti Amo je </w:t>
      </w:r>
      <w:proofErr w:type="spellStart"/>
      <w:r w:rsidRPr="0030271D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30271D">
        <w:rPr>
          <w:rFonts w:ascii="Times New Roman" w:hAnsi="Times New Roman" w:cs="Times New Roman"/>
          <w:sz w:val="24"/>
          <w:szCs w:val="24"/>
        </w:rPr>
        <w:br/>
        <w:t>I nie pytaj mnie dlaczego tak jest</w:t>
      </w:r>
      <w:r w:rsidRPr="0030271D">
        <w:rPr>
          <w:rFonts w:ascii="Times New Roman" w:hAnsi="Times New Roman" w:cs="Times New Roman"/>
          <w:sz w:val="24"/>
          <w:szCs w:val="24"/>
        </w:rPr>
        <w:br/>
        <w:t>Ty jesteś mą mamą, wspaniałą kochaną</w:t>
      </w:r>
      <w:r w:rsidRPr="0030271D">
        <w:rPr>
          <w:rFonts w:ascii="Times New Roman" w:hAnsi="Times New Roman" w:cs="Times New Roman"/>
          <w:sz w:val="24"/>
          <w:szCs w:val="24"/>
        </w:rPr>
        <w:br/>
        <w:t>Jedyną na zawsze i kochasz mnie też.</w:t>
      </w:r>
    </w:p>
    <w:p w14:paraId="577C5C38" w14:textId="77777777" w:rsidR="0030271D" w:rsidRPr="0030271D" w:rsidRDefault="0030271D" w:rsidP="0030271D">
      <w:pPr>
        <w:rPr>
          <w:rFonts w:ascii="Times New Roman" w:hAnsi="Times New Roman" w:cs="Times New Roman"/>
          <w:sz w:val="24"/>
          <w:szCs w:val="24"/>
        </w:rPr>
      </w:pPr>
      <w:r w:rsidRPr="0030271D">
        <w:rPr>
          <w:rFonts w:ascii="Times New Roman" w:hAnsi="Times New Roman" w:cs="Times New Roman"/>
          <w:sz w:val="24"/>
          <w:szCs w:val="24"/>
        </w:rPr>
        <w:t>Popatrz mamo w moje oczy</w:t>
      </w:r>
      <w:r w:rsidRPr="0030271D">
        <w:rPr>
          <w:rFonts w:ascii="Times New Roman" w:hAnsi="Times New Roman" w:cs="Times New Roman"/>
          <w:sz w:val="24"/>
          <w:szCs w:val="24"/>
        </w:rPr>
        <w:br/>
        <w:t>Ujrzysz w nich miłość mą.</w:t>
      </w:r>
      <w:r w:rsidRPr="0030271D">
        <w:rPr>
          <w:rFonts w:ascii="Times New Roman" w:hAnsi="Times New Roman" w:cs="Times New Roman"/>
          <w:sz w:val="24"/>
          <w:szCs w:val="24"/>
        </w:rPr>
        <w:br/>
        <w:t>Nawet bardzo późno w nocy</w:t>
      </w:r>
      <w:r w:rsidRPr="0030271D">
        <w:rPr>
          <w:rFonts w:ascii="Times New Roman" w:hAnsi="Times New Roman" w:cs="Times New Roman"/>
          <w:sz w:val="24"/>
          <w:szCs w:val="24"/>
        </w:rPr>
        <w:br/>
        <w:t>Śpiewać będę Ci to.</w:t>
      </w:r>
    </w:p>
    <w:p w14:paraId="58EAAB15" w14:textId="77777777" w:rsidR="0030271D" w:rsidRPr="0030271D" w:rsidRDefault="0030271D" w:rsidP="0030271D">
      <w:pPr>
        <w:rPr>
          <w:rFonts w:ascii="Times New Roman" w:hAnsi="Times New Roman" w:cs="Times New Roman"/>
          <w:sz w:val="24"/>
          <w:szCs w:val="24"/>
        </w:rPr>
      </w:pPr>
      <w:r w:rsidRPr="0030271D">
        <w:rPr>
          <w:rFonts w:ascii="Times New Roman" w:hAnsi="Times New Roman" w:cs="Times New Roman"/>
          <w:sz w:val="24"/>
          <w:szCs w:val="24"/>
        </w:rPr>
        <w:t xml:space="preserve">Kocham Cię Ti Amo je </w:t>
      </w:r>
      <w:proofErr w:type="spellStart"/>
      <w:r w:rsidRPr="0030271D">
        <w:rPr>
          <w:rFonts w:ascii="Times New Roman" w:hAnsi="Times New Roman" w:cs="Times New Roman"/>
          <w:sz w:val="24"/>
          <w:szCs w:val="24"/>
        </w:rPr>
        <w:t>taime</w:t>
      </w:r>
      <w:proofErr w:type="spellEnd"/>
      <w:r w:rsidRPr="0030271D">
        <w:rPr>
          <w:rFonts w:ascii="Times New Roman" w:hAnsi="Times New Roman" w:cs="Times New Roman"/>
          <w:sz w:val="24"/>
          <w:szCs w:val="24"/>
        </w:rPr>
        <w:br/>
        <w:t xml:space="preserve">I nie pytaj mnie… </w:t>
      </w:r>
    </w:p>
    <w:p w14:paraId="5AF5DEC9" w14:textId="77777777" w:rsid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E3AF" w14:textId="1A8E2A34" w:rsid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bajka „Burzowy dzień matki- przygody słoniczki Elli”</w:t>
      </w:r>
    </w:p>
    <w:p w14:paraId="5F33D790" w14:textId="77777777" w:rsidR="00363FE8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91F6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CTGdaN7Rm8</w:t>
        </w:r>
      </w:hyperlink>
    </w:p>
    <w:p w14:paraId="6F176C3A" w14:textId="77777777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1A5B" w14:textId="77777777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D490E" w14:textId="77777777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D6478" w14:textId="1816E935" w:rsid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teraz trochę ćwiczeń </w:t>
      </w:r>
      <w:r w:rsidRPr="0030271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303BB93" w14:textId="77777777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D4E43" w14:textId="77777777" w:rsidR="00363FE8" w:rsidRPr="00363FE8" w:rsidRDefault="00363FE8" w:rsidP="00363FE8">
      <w:pPr>
        <w:pStyle w:val="Tekstpodstawowy"/>
        <w:spacing w:before="39"/>
        <w:rPr>
          <w:rFonts w:ascii="Times New Roman" w:hAnsi="Times New Roman" w:cs="Times New Roman"/>
          <w:sz w:val="24"/>
          <w:szCs w:val="24"/>
        </w:rPr>
      </w:pPr>
      <w:r w:rsidRPr="00363FE8">
        <w:rPr>
          <w:rFonts w:ascii="Times New Roman" w:hAnsi="Times New Roman" w:cs="Times New Roman"/>
          <w:sz w:val="24"/>
          <w:szCs w:val="24"/>
        </w:rPr>
        <w:t>Policz skarby mamy i pokoloruj tyle ile wskazuje liczba</w:t>
      </w:r>
    </w:p>
    <w:p w14:paraId="12B04E7D" w14:textId="77777777" w:rsidR="00363FE8" w:rsidRDefault="00363FE8" w:rsidP="00363FE8">
      <w:pPr>
        <w:pStyle w:val="Tekstpodstawowy"/>
        <w:rPr>
          <w:sz w:val="20"/>
        </w:rPr>
      </w:pPr>
    </w:p>
    <w:p w14:paraId="10BFC57D" w14:textId="77777777" w:rsidR="00363FE8" w:rsidRDefault="00363FE8" w:rsidP="00363FE8">
      <w:pPr>
        <w:pStyle w:val="Tekstpodstawowy"/>
        <w:rPr>
          <w:sz w:val="20"/>
        </w:rPr>
      </w:pPr>
    </w:p>
    <w:p w14:paraId="2808091B" w14:textId="77777777" w:rsidR="00363FE8" w:rsidRDefault="00363FE8" w:rsidP="00363FE8">
      <w:pPr>
        <w:pStyle w:val="Tekstpodstawowy"/>
        <w:spacing w:before="10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562"/>
      </w:tblGrid>
      <w:tr w:rsidR="00363FE8" w14:paraId="13BABF4A" w14:textId="77777777" w:rsidTr="00363FE8">
        <w:trPr>
          <w:trHeight w:val="18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093A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0138EDA9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00021BFA" w14:textId="77777777" w:rsidR="00363FE8" w:rsidRDefault="00363FE8">
            <w:pPr>
              <w:pStyle w:val="TableParagraph"/>
              <w:spacing w:before="8"/>
              <w:rPr>
                <w:sz w:val="14"/>
              </w:rPr>
            </w:pPr>
          </w:p>
          <w:p w14:paraId="6BF80668" w14:textId="7251A0B4" w:rsidR="00363FE8" w:rsidRDefault="00363FE8">
            <w:pPr>
              <w:pStyle w:val="TableParagraph"/>
              <w:ind w:left="2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E08289" wp14:editId="199B351F">
                  <wp:extent cx="281940" cy="449580"/>
                  <wp:effectExtent l="0" t="0" r="3810" b="762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F27" w14:textId="77777777" w:rsidR="00363FE8" w:rsidRDefault="00363FE8">
            <w:pPr>
              <w:pStyle w:val="TableParagraph"/>
              <w:spacing w:before="2"/>
              <w:rPr>
                <w:sz w:val="13"/>
              </w:rPr>
            </w:pPr>
          </w:p>
          <w:p w14:paraId="0E23EFFF" w14:textId="741DD1A1" w:rsidR="00363FE8" w:rsidRDefault="00363FE8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FCC14B" wp14:editId="7AF3C01B">
                  <wp:extent cx="533400" cy="97536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noProof/>
                <w:spacing w:val="-13"/>
                <w:position w:val="2"/>
                <w:sz w:val="20"/>
              </w:rPr>
              <w:drawing>
                <wp:inline distT="0" distB="0" distL="0" distR="0" wp14:anchorId="2B90604B" wp14:editId="480FE513">
                  <wp:extent cx="487680" cy="975360"/>
                  <wp:effectExtent l="0" t="0" r="762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position w:val="2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5CCAF56F" wp14:editId="569EE1B2">
                  <wp:extent cx="556260" cy="97536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noProof/>
                <w:spacing w:val="-29"/>
                <w:position w:val="2"/>
                <w:sz w:val="20"/>
              </w:rPr>
              <w:drawing>
                <wp:inline distT="0" distB="0" distL="0" distR="0" wp14:anchorId="71369B82" wp14:editId="5BC3FE83">
                  <wp:extent cx="556260" cy="97536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position w:val="2"/>
                <w:sz w:val="20"/>
              </w:rPr>
              <w:t xml:space="preserve"> </w:t>
            </w:r>
            <w:r>
              <w:rPr>
                <w:noProof/>
                <w:spacing w:val="40"/>
                <w:position w:val="2"/>
                <w:sz w:val="20"/>
              </w:rPr>
              <w:drawing>
                <wp:inline distT="0" distB="0" distL="0" distR="0" wp14:anchorId="56F8B18D" wp14:editId="3C26A1E5">
                  <wp:extent cx="563880" cy="975360"/>
                  <wp:effectExtent l="0" t="0" r="762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"/>
                <w:position w:val="2"/>
                <w:sz w:val="20"/>
              </w:rPr>
              <w:t xml:space="preserve"> </w:t>
            </w:r>
            <w:r>
              <w:rPr>
                <w:noProof/>
                <w:spacing w:val="6"/>
                <w:sz w:val="20"/>
              </w:rPr>
              <w:drawing>
                <wp:inline distT="0" distB="0" distL="0" distR="0" wp14:anchorId="1DC05AA5" wp14:editId="033C0D0F">
                  <wp:extent cx="525780" cy="975360"/>
                  <wp:effectExtent l="0" t="0" r="762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3"/>
                <w:sz w:val="20"/>
              </w:rPr>
              <w:t xml:space="preserve"> </w:t>
            </w:r>
            <w:r>
              <w:rPr>
                <w:noProof/>
                <w:spacing w:val="73"/>
                <w:position w:val="3"/>
                <w:sz w:val="20"/>
              </w:rPr>
              <w:drawing>
                <wp:inline distT="0" distB="0" distL="0" distR="0" wp14:anchorId="77623F69" wp14:editId="5097F5EF">
                  <wp:extent cx="1082040" cy="975360"/>
                  <wp:effectExtent l="0" t="0" r="381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E8" w14:paraId="5A25E94B" w14:textId="77777777" w:rsidTr="00363FE8">
        <w:trPr>
          <w:trHeight w:val="18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2F74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58AE7079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371DAB33" w14:textId="77777777" w:rsidR="00363FE8" w:rsidRDefault="00363FE8">
            <w:pPr>
              <w:pStyle w:val="TableParagraph"/>
              <w:spacing w:before="4"/>
              <w:rPr>
                <w:sz w:val="15"/>
              </w:rPr>
            </w:pPr>
          </w:p>
          <w:p w14:paraId="083D83D2" w14:textId="2D9A06FC" w:rsidR="00363FE8" w:rsidRDefault="00363FE8">
            <w:pPr>
              <w:pStyle w:val="TableParagraph"/>
              <w:ind w:left="2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278653" wp14:editId="17FF061B">
                  <wp:extent cx="266700" cy="46482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BCEC" w14:textId="77777777" w:rsidR="00363FE8" w:rsidRDefault="00363FE8">
            <w:pPr>
              <w:pStyle w:val="TableParagraph"/>
              <w:spacing w:before="4"/>
              <w:rPr>
                <w:sz w:val="21"/>
              </w:rPr>
            </w:pPr>
          </w:p>
          <w:p w14:paraId="26BA74F7" w14:textId="3ABF899A" w:rsidR="00363FE8" w:rsidRDefault="00363FE8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B0091D8" wp14:editId="44423387">
                      <wp:extent cx="4706620" cy="935990"/>
                      <wp:effectExtent l="0" t="0" r="0" b="0"/>
                      <wp:docPr id="35" name="Grup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06620" cy="935990"/>
                                <a:chOff x="0" y="0"/>
                                <a:chExt cx="7412" cy="14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6" descr="line perfume | Rzeczy do narysowania, Rysunki, Kolorowan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"/>
                                  <a:ext cx="961" cy="1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7" descr="line perfume | Rzeczy do narysowania, Rysunki, Kolorowan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9" y="17"/>
                                  <a:ext cx="961" cy="14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8" descr="line perfume | Rzeczy do narysowania, Rysunki, Kolorowan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0" y="18"/>
                                  <a:ext cx="961" cy="14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9" descr="line perfume | Rzeczy do narysowania, Rysunki, Kolorowan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3" y="2"/>
                                  <a:ext cx="961" cy="1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10" descr="line perfume | Rzeczy do narysowania, Rysunki, Kolorowan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51" y="17"/>
                                  <a:ext cx="961" cy="14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12" y="0"/>
                                  <a:ext cx="2870" cy="14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80098" id="Grupa 35" o:spid="_x0000_s1026" style="width:370.6pt;height:73.7pt;mso-position-horizontal-relative:char;mso-position-vertical-relative:line" coordsize="7412,14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alt="line perfume | Rzeczy do narysowania, Rysunki, Kolorowanki" style="position:absolute;top:1;width:961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">
                        <v:imagedata r:id="rId18" o:title="line perfume | Rzeczy do narysowania, Rysunki, Kolorowanki"/>
                      </v:shape>
                      <v:shape id="Picture 7" o:spid="_x0000_s1028" type="#_x0000_t75" alt="line perfume | Rzeczy do narysowania, Rysunki, Kolorowanki" style="position:absolute;left:929;top:17;width:961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">
                        <v:imagedata r:id="rId19" o:title="line perfume | Rzeczy do narysowania, Rysunki, Kolorowanki"/>
                      </v:shape>
                      <v:shape id="Picture 8" o:spid="_x0000_s1029" type="#_x0000_t75" alt="line perfume | Rzeczy do narysowania, Rysunki, Kolorowanki" style="position:absolute;left:1810;top:18;width:961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">
                        <v:imagedata r:id="rId19" o:title="line perfume | Rzeczy do narysowania, Rysunki, Kolorowanki"/>
                      </v:shape>
                      <v:shape id="Picture 9" o:spid="_x0000_s1030" type="#_x0000_t75" alt="line perfume | Rzeczy do narysowania, Rysunki, Kolorowanki" style="position:absolute;left:5503;top:2;width:961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">
                        <v:imagedata r:id="rId18" o:title="line perfume | Rzeczy do narysowania, Rysunki, Kolorowanki"/>
                      </v:shape>
                      <v:shape id="Picture 10" o:spid="_x0000_s1031" type="#_x0000_t75" alt="line perfume | Rzeczy do narysowania, Rysunki, Kolorowanki" style="position:absolute;left:6451;top:17;width:961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">
                        <v:imagedata r:id="rId19" o:title="line perfume | Rzeczy do narysowania, Rysunki, Kolorowanki"/>
                      </v:shape>
                      <v:shape id="Picture 11" o:spid="_x0000_s1032" type="#_x0000_t75" style="position:absolute;left:2712;width:2870;height: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3FE8" w14:paraId="40B2EDAA" w14:textId="77777777" w:rsidTr="00363FE8">
        <w:trPr>
          <w:trHeight w:val="18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99C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21A48DEF" w14:textId="77777777" w:rsidR="00363FE8" w:rsidRDefault="00363FE8">
            <w:pPr>
              <w:pStyle w:val="TableParagraph"/>
              <w:spacing w:before="11"/>
              <w:rPr>
                <w:sz w:val="24"/>
              </w:rPr>
            </w:pPr>
          </w:p>
          <w:p w14:paraId="40E5D1D5" w14:textId="4618DBAD" w:rsidR="00363FE8" w:rsidRDefault="00363FE8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211724" wp14:editId="1A8D9EFC">
                  <wp:extent cx="274320" cy="46482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A135" w14:textId="77777777" w:rsidR="00363FE8" w:rsidRDefault="00363FE8">
            <w:pPr>
              <w:pStyle w:val="TableParagraph"/>
              <w:spacing w:before="10"/>
              <w:rPr>
                <w:sz w:val="21"/>
              </w:rPr>
            </w:pPr>
          </w:p>
          <w:p w14:paraId="2BC85D60" w14:textId="1B8B391B" w:rsidR="00363FE8" w:rsidRDefault="00363FE8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position w:val="8"/>
                <w:sz w:val="20"/>
              </w:rPr>
              <w:drawing>
                <wp:inline distT="0" distB="0" distL="0" distR="0" wp14:anchorId="3981A681" wp14:editId="607249EF">
                  <wp:extent cx="548640" cy="883920"/>
                  <wp:effectExtent l="0" t="0" r="3810" b="0"/>
                  <wp:docPr id="21" name="Obraz 21" descr="http://www.wesolystatek.pl/d_image/655/w/50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eg" descr="http://www.wesolystatek.pl/d_image/655/w/5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3"/>
                <w:position w:val="8"/>
                <w:sz w:val="20"/>
              </w:rPr>
              <w:t xml:space="preserve"> </w:t>
            </w:r>
            <w:r>
              <w:rPr>
                <w:noProof/>
                <w:spacing w:val="-23"/>
                <w:position w:val="3"/>
                <w:sz w:val="20"/>
              </w:rPr>
              <w:drawing>
                <wp:inline distT="0" distB="0" distL="0" distR="0" wp14:anchorId="3DDD8851" wp14:editId="1F4548F5">
                  <wp:extent cx="563880" cy="899160"/>
                  <wp:effectExtent l="0" t="0" r="762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position w:val="3"/>
                <w:sz w:val="20"/>
              </w:rPr>
              <w:t xml:space="preserve"> </w:t>
            </w:r>
            <w:r>
              <w:rPr>
                <w:noProof/>
                <w:spacing w:val="-3"/>
                <w:position w:val="5"/>
                <w:sz w:val="20"/>
              </w:rPr>
              <w:drawing>
                <wp:inline distT="0" distB="0" distL="0" distR="0" wp14:anchorId="76C36304" wp14:editId="3231F4CC">
                  <wp:extent cx="563880" cy="899160"/>
                  <wp:effectExtent l="0" t="0" r="762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4"/>
                <w:position w:val="5"/>
                <w:sz w:val="20"/>
              </w:rPr>
              <w:t xml:space="preserve"> </w:t>
            </w:r>
            <w:r>
              <w:rPr>
                <w:noProof/>
                <w:spacing w:val="-34"/>
                <w:position w:val="3"/>
                <w:sz w:val="20"/>
              </w:rPr>
              <w:drawing>
                <wp:inline distT="0" distB="0" distL="0" distR="0" wp14:anchorId="40BA7741" wp14:editId="521D3A24">
                  <wp:extent cx="563880" cy="899160"/>
                  <wp:effectExtent l="0" t="0" r="762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3"/>
                <w:position w:val="3"/>
                <w:sz w:val="20"/>
              </w:rPr>
              <w:t xml:space="preserve"> </w:t>
            </w:r>
            <w:r>
              <w:rPr>
                <w:noProof/>
                <w:spacing w:val="33"/>
                <w:position w:val="2"/>
                <w:sz w:val="20"/>
              </w:rPr>
              <w:drawing>
                <wp:inline distT="0" distB="0" distL="0" distR="0" wp14:anchorId="4C7DDA8B" wp14:editId="243D7379">
                  <wp:extent cx="563880" cy="899160"/>
                  <wp:effectExtent l="0" t="0" r="762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8"/>
                <w:position w:val="2"/>
                <w:sz w:val="20"/>
              </w:rPr>
              <w:t xml:space="preserve"> </w:t>
            </w:r>
            <w:r>
              <w:rPr>
                <w:noProof/>
                <w:spacing w:val="-38"/>
                <w:sz w:val="20"/>
              </w:rPr>
              <w:drawing>
                <wp:inline distT="0" distB="0" distL="0" distR="0" wp14:anchorId="1335EFD9" wp14:editId="7F5D92DD">
                  <wp:extent cx="563880" cy="89916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noProof/>
                <w:spacing w:val="-3"/>
                <w:position w:val="2"/>
                <w:sz w:val="20"/>
              </w:rPr>
              <w:drawing>
                <wp:inline distT="0" distB="0" distL="0" distR="0" wp14:anchorId="173F1A25" wp14:editId="3065B23D">
                  <wp:extent cx="563880" cy="899160"/>
                  <wp:effectExtent l="0" t="0" r="762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4"/>
                <w:position w:val="2"/>
                <w:sz w:val="20"/>
              </w:rPr>
              <w:t xml:space="preserve"> </w:t>
            </w:r>
            <w:r>
              <w:rPr>
                <w:noProof/>
                <w:spacing w:val="-34"/>
                <w:sz w:val="20"/>
              </w:rPr>
              <w:drawing>
                <wp:inline distT="0" distB="0" distL="0" distR="0" wp14:anchorId="6ADACDC3" wp14:editId="141F0C63">
                  <wp:extent cx="563880" cy="899160"/>
                  <wp:effectExtent l="0" t="0" r="7620" b="0"/>
                  <wp:docPr id="14" name="Obraz 14" descr="http://www.wesolystatek.pl/d_image/655/w/50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eg" descr="http://www.wesolystatek.pl/d_image/655/w/5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E8" w14:paraId="733B4A19" w14:textId="77777777" w:rsidTr="00363FE8">
        <w:trPr>
          <w:trHeight w:val="169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58AB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5DDA5DA7" w14:textId="77777777" w:rsidR="00363FE8" w:rsidRDefault="00363FE8">
            <w:pPr>
              <w:pStyle w:val="TableParagraph"/>
              <w:spacing w:before="1" w:after="1"/>
              <w:rPr>
                <w:sz w:val="19"/>
              </w:rPr>
            </w:pPr>
          </w:p>
          <w:p w14:paraId="1D47BF17" w14:textId="24AE5232" w:rsidR="00363FE8" w:rsidRDefault="00363FE8">
            <w:pPr>
              <w:pStyle w:val="TableParagraph"/>
              <w:ind w:left="2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14A740" wp14:editId="3158547F">
                  <wp:extent cx="251460" cy="4572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8CA7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4C72BE74" w14:textId="77777777" w:rsidR="00363FE8" w:rsidRDefault="00363FE8">
            <w:pPr>
              <w:pStyle w:val="TableParagraph"/>
              <w:spacing w:before="7" w:after="1"/>
              <w:rPr>
                <w:sz w:val="17"/>
              </w:rPr>
            </w:pPr>
          </w:p>
          <w:p w14:paraId="69015589" w14:textId="26CDFEB9" w:rsidR="00363FE8" w:rsidRDefault="00363FE8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position w:val="2"/>
                <w:sz w:val="20"/>
              </w:rPr>
              <w:drawing>
                <wp:inline distT="0" distB="0" distL="0" distR="0" wp14:anchorId="1E61345E" wp14:editId="5C5FFC15">
                  <wp:extent cx="579120" cy="579120"/>
                  <wp:effectExtent l="0" t="0" r="0" b="0"/>
                  <wp:docPr id="12" name="Obraz 12" descr="Kolorowanki Moda i Uroda, Kosmetyczne Malowan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olorowanki Moda i Uroda, Kosmetyczne Malowan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position w:val="2"/>
                <w:sz w:val="20"/>
              </w:rPr>
              <w:t xml:space="preserve"> </w:t>
            </w:r>
            <w:r>
              <w:rPr>
                <w:noProof/>
                <w:spacing w:val="-10"/>
                <w:sz w:val="20"/>
              </w:rPr>
              <mc:AlternateContent>
                <mc:Choice Requires="wpg">
                  <w:drawing>
                    <wp:inline distT="0" distB="0" distL="0" distR="0" wp14:anchorId="5FE817A8" wp14:editId="6007D046">
                      <wp:extent cx="2882900" cy="592455"/>
                      <wp:effectExtent l="0" t="0" r="0" b="0"/>
                      <wp:docPr id="32" name="Grup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900" cy="592455"/>
                                <a:chOff x="0" y="0"/>
                                <a:chExt cx="4540" cy="9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0" cy="9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18" y="18"/>
                                  <a:ext cx="1822" cy="9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AA957" id="Grupa 32" o:spid="_x0000_s1026" style="width:227pt;height:46.65pt;mso-position-horizontal-relative:char;mso-position-vertical-relative:line" coordsize="4540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">
                      <v:shape id="Picture 3" o:spid="_x0000_s1027" type="#_x0000_t75" style="position:absolute;width:2770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">
                        <v:imagedata r:id="rId28" o:title=""/>
                      </v:shape>
                      <v:shape id="Picture 4" o:spid="_x0000_s1028" type="#_x0000_t75" style="position:absolute;left:2718;top:18;width:1822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noProof/>
                <w:spacing w:val="-22"/>
                <w:position w:val="2"/>
                <w:sz w:val="20"/>
              </w:rPr>
              <w:drawing>
                <wp:inline distT="0" distB="0" distL="0" distR="0" wp14:anchorId="5B179A82" wp14:editId="358D56D3">
                  <wp:extent cx="525780" cy="579120"/>
                  <wp:effectExtent l="0" t="0" r="7620" b="0"/>
                  <wp:docPr id="11" name="Obraz 11" descr="Kolorowanki Moda i Uroda, Kosmetyczne Malowan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olorowanki Moda i Uroda, Kosmetyczne Malowan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4"/>
                <w:position w:val="2"/>
                <w:sz w:val="20"/>
              </w:rPr>
              <w:t xml:space="preserve"> </w:t>
            </w:r>
            <w:r>
              <w:rPr>
                <w:noProof/>
                <w:spacing w:val="24"/>
                <w:sz w:val="20"/>
              </w:rPr>
              <w:drawing>
                <wp:inline distT="0" distB="0" distL="0" distR="0" wp14:anchorId="338F41BF" wp14:editId="1A772BFE">
                  <wp:extent cx="525780" cy="579120"/>
                  <wp:effectExtent l="0" t="0" r="7620" b="0"/>
                  <wp:docPr id="10" name="Obraz 10" descr="Kolorowanki Moda i Uroda, Kosmetyczne Malowan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eg" descr="Kolorowanki Moda i Uroda, Kosmetyczne Malowan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E8" w14:paraId="6D328C9F" w14:textId="77777777" w:rsidTr="00363FE8">
        <w:trPr>
          <w:trHeight w:val="20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9F69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616E6293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62C87CAA" w14:textId="77777777" w:rsidR="00363FE8" w:rsidRDefault="00363FE8">
            <w:pPr>
              <w:pStyle w:val="TableParagraph"/>
              <w:spacing w:before="1"/>
              <w:rPr>
                <w:sz w:val="18"/>
              </w:rPr>
            </w:pPr>
          </w:p>
          <w:p w14:paraId="406368BD" w14:textId="01116DDD" w:rsidR="00363FE8" w:rsidRDefault="00363FE8">
            <w:pPr>
              <w:pStyle w:val="TableParagraph"/>
              <w:ind w:left="3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DA1208" wp14:editId="51B753A9">
                  <wp:extent cx="259080" cy="464820"/>
                  <wp:effectExtent l="0" t="0" r="762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F27A" w14:textId="77777777" w:rsidR="00363FE8" w:rsidRDefault="00363FE8">
            <w:pPr>
              <w:pStyle w:val="TableParagraph"/>
              <w:rPr>
                <w:sz w:val="20"/>
              </w:rPr>
            </w:pPr>
          </w:p>
          <w:p w14:paraId="1F2407AA" w14:textId="77777777" w:rsidR="00363FE8" w:rsidRDefault="00363FE8">
            <w:pPr>
              <w:pStyle w:val="TableParagraph"/>
              <w:spacing w:before="8"/>
              <w:rPr>
                <w:sz w:val="15"/>
              </w:rPr>
            </w:pPr>
          </w:p>
          <w:p w14:paraId="4446DA53" w14:textId="29F2B328" w:rsidR="00363FE8" w:rsidRDefault="00363FE8">
            <w:pPr>
              <w:pStyle w:val="TableParagraph"/>
              <w:ind w:left="87"/>
              <w:rPr>
                <w:sz w:val="20"/>
              </w:rPr>
            </w:pPr>
            <w:r>
              <w:rPr>
                <w:noProof/>
                <w:position w:val="8"/>
                <w:sz w:val="20"/>
              </w:rPr>
              <w:drawing>
                <wp:inline distT="0" distB="0" distL="0" distR="0" wp14:anchorId="5DF287FC" wp14:editId="695CD8B6">
                  <wp:extent cx="563880" cy="762000"/>
                  <wp:effectExtent l="0" t="0" r="7620" b="0"/>
                  <wp:docPr id="8" name="Obraz 8" descr="Kosmetyki 3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osmetyki 3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1"/>
                <w:position w:val="8"/>
                <w:sz w:val="20"/>
              </w:rPr>
              <w:t xml:space="preserve"> </w:t>
            </w:r>
            <w:r>
              <w:rPr>
                <w:noProof/>
                <w:spacing w:val="-21"/>
                <w:position w:val="5"/>
                <w:sz w:val="20"/>
              </w:rPr>
              <w:drawing>
                <wp:inline distT="0" distB="0" distL="0" distR="0" wp14:anchorId="3C57A889" wp14:editId="451359E1">
                  <wp:extent cx="541020" cy="762000"/>
                  <wp:effectExtent l="0" t="0" r="0" b="0"/>
                  <wp:docPr id="7" name="Obraz 7" descr="Kosmetyki 3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osmetyki 3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43"/>
                <w:position w:val="5"/>
                <w:sz w:val="20"/>
              </w:rPr>
              <w:t xml:space="preserve"> </w:t>
            </w:r>
            <w:r>
              <w:rPr>
                <w:noProof/>
                <w:spacing w:val="-43"/>
                <w:position w:val="8"/>
                <w:sz w:val="20"/>
              </w:rPr>
              <w:drawing>
                <wp:inline distT="0" distB="0" distL="0" distR="0" wp14:anchorId="09E96F62" wp14:editId="3EC2434D">
                  <wp:extent cx="563880" cy="762000"/>
                  <wp:effectExtent l="0" t="0" r="7620" b="0"/>
                  <wp:docPr id="6" name="Obraz 6" descr="Kosmetyki 3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osmetyki 3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1"/>
                <w:position w:val="8"/>
                <w:sz w:val="20"/>
              </w:rPr>
              <w:t xml:space="preserve"> </w:t>
            </w:r>
            <w:r>
              <w:rPr>
                <w:noProof/>
                <w:spacing w:val="-21"/>
                <w:position w:val="5"/>
                <w:sz w:val="20"/>
              </w:rPr>
              <w:drawing>
                <wp:inline distT="0" distB="0" distL="0" distR="0" wp14:anchorId="5B62AD62" wp14:editId="258E9953">
                  <wp:extent cx="541020" cy="762000"/>
                  <wp:effectExtent l="0" t="0" r="0" b="0"/>
                  <wp:docPr id="5" name="Obraz 5" descr="Kosmetyki 3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osmetyki 3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5"/>
                <w:position w:val="5"/>
                <w:sz w:val="20"/>
              </w:rPr>
              <w:t xml:space="preserve"> </w:t>
            </w:r>
            <w:r>
              <w:rPr>
                <w:noProof/>
                <w:spacing w:val="55"/>
                <w:position w:val="5"/>
                <w:sz w:val="20"/>
              </w:rPr>
              <w:drawing>
                <wp:inline distT="0" distB="0" distL="0" distR="0" wp14:anchorId="73A27DF0" wp14:editId="5A5AA676">
                  <wp:extent cx="563880" cy="762000"/>
                  <wp:effectExtent l="0" t="0" r="7620" b="0"/>
                  <wp:docPr id="4" name="Obraz 4" descr="Kosmetyki 3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osmetyki 3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1"/>
                <w:position w:val="5"/>
                <w:sz w:val="20"/>
              </w:rPr>
              <w:t xml:space="preserve"> </w:t>
            </w:r>
            <w:r>
              <w:rPr>
                <w:noProof/>
                <w:spacing w:val="-21"/>
                <w:position w:val="8"/>
                <w:sz w:val="20"/>
              </w:rPr>
              <w:drawing>
                <wp:inline distT="0" distB="0" distL="0" distR="0" wp14:anchorId="3BC64B43" wp14:editId="24291C83">
                  <wp:extent cx="541020" cy="762000"/>
                  <wp:effectExtent l="0" t="0" r="0" b="0"/>
                  <wp:docPr id="3" name="Obraz 3" descr="Kosmetyki 3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osmetyki 3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4"/>
                <w:position w:val="8"/>
                <w:sz w:val="20"/>
              </w:rPr>
              <w:t xml:space="preserve"> </w:t>
            </w:r>
            <w:r>
              <w:rPr>
                <w:noProof/>
                <w:spacing w:val="-4"/>
                <w:position w:val="3"/>
                <w:sz w:val="20"/>
              </w:rPr>
              <w:drawing>
                <wp:inline distT="0" distB="0" distL="0" distR="0" wp14:anchorId="4142128C" wp14:editId="0335870F">
                  <wp:extent cx="563880" cy="762000"/>
                  <wp:effectExtent l="0" t="0" r="7620" b="0"/>
                  <wp:docPr id="2" name="Obraz 2" descr="Kosmetyki 3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osmetyki 3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1"/>
                <w:position w:val="3"/>
                <w:sz w:val="20"/>
              </w:rPr>
              <w:t xml:space="preserve"> </w:t>
            </w:r>
            <w:r>
              <w:rPr>
                <w:noProof/>
                <w:spacing w:val="-21"/>
                <w:sz w:val="20"/>
              </w:rPr>
              <w:drawing>
                <wp:inline distT="0" distB="0" distL="0" distR="0" wp14:anchorId="1ECE4A18" wp14:editId="24A97F22">
                  <wp:extent cx="541020" cy="762000"/>
                  <wp:effectExtent l="0" t="0" r="0" b="0"/>
                  <wp:docPr id="1" name="Obraz 1" descr="Kosmetyki 3 | Kolorowanki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eg" descr="Kosmetyki 3 | Kolorowanki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4EE5F" w14:textId="11AA36F4" w:rsidR="0030271D" w:rsidRDefault="0030271D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AEF14" w14:textId="77777777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E7442" w14:textId="7E0829B5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pomóż dzieciom odnaleźć drogę do mamy :</w:t>
      </w:r>
    </w:p>
    <w:p w14:paraId="34FCEFCF" w14:textId="77777777" w:rsidR="00363FE8" w:rsidRDefault="00363FE8" w:rsidP="00363FE8">
      <w:pPr>
        <w:pStyle w:val="Tekstpodstawowy"/>
        <w:spacing w:before="4"/>
        <w:rPr>
          <w:sz w:val="20"/>
        </w:rPr>
      </w:pPr>
    </w:p>
    <w:p w14:paraId="217145DB" w14:textId="77777777" w:rsidR="00363FE8" w:rsidRDefault="00363FE8" w:rsidP="00363FE8">
      <w:pPr>
        <w:pStyle w:val="Tekstpodstawowy"/>
        <w:spacing w:before="4"/>
        <w:rPr>
          <w:sz w:val="20"/>
        </w:rPr>
      </w:pPr>
    </w:p>
    <w:p w14:paraId="1B1B7316" w14:textId="77777777" w:rsidR="00363FE8" w:rsidRDefault="00363FE8" w:rsidP="00363FE8">
      <w:pPr>
        <w:pStyle w:val="Tekstpodstawowy"/>
        <w:spacing w:before="4"/>
        <w:rPr>
          <w:sz w:val="20"/>
        </w:rPr>
      </w:pPr>
    </w:p>
    <w:p w14:paraId="2E08240B" w14:textId="77777777" w:rsidR="00363FE8" w:rsidRDefault="00363FE8" w:rsidP="00363FE8">
      <w:pPr>
        <w:pStyle w:val="Tekstpodstawowy"/>
        <w:spacing w:before="4"/>
        <w:rPr>
          <w:sz w:val="20"/>
        </w:rPr>
      </w:pPr>
    </w:p>
    <w:p w14:paraId="3894323C" w14:textId="071AE677" w:rsidR="00363FE8" w:rsidRDefault="00363FE8" w:rsidP="00363FE8">
      <w:pPr>
        <w:pStyle w:val="Tekstpodstawowy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72E1DCBF" wp14:editId="20370C19">
            <wp:simplePos x="0" y="0"/>
            <wp:positionH relativeFrom="page">
              <wp:posOffset>3087370</wp:posOffset>
            </wp:positionH>
            <wp:positionV relativeFrom="paragraph">
              <wp:posOffset>182245</wp:posOffset>
            </wp:positionV>
            <wp:extent cx="1160780" cy="1426210"/>
            <wp:effectExtent l="0" t="0" r="1270" b="2540"/>
            <wp:wrapTopAndBottom/>
            <wp:docPr id="45" name="Obraz 45" descr="Najlepsze obrazy na tablicy Kolorowanki (89) | Kolorowanki,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 descr="Najlepsze obrazy na tablicy Kolorowanki (89) | Kolorowanki, Dzieci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7E936" w14:textId="1F7BCD28" w:rsidR="00363FE8" w:rsidRDefault="00363FE8" w:rsidP="00363FE8">
      <w:pPr>
        <w:pStyle w:val="Tekstpodstawowy"/>
        <w:spacing w:before="1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DDE7A81" wp14:editId="506B3D17">
                <wp:simplePos x="0" y="0"/>
                <wp:positionH relativeFrom="page">
                  <wp:posOffset>1325880</wp:posOffset>
                </wp:positionH>
                <wp:positionV relativeFrom="paragraph">
                  <wp:posOffset>1584325</wp:posOffset>
                </wp:positionV>
                <wp:extent cx="5633085" cy="7091680"/>
                <wp:effectExtent l="0" t="0" r="5715" b="0"/>
                <wp:wrapTopAndBottom/>
                <wp:docPr id="42" name="Grup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7091680"/>
                          <a:chOff x="2093" y="2734"/>
                          <a:chExt cx="8871" cy="10535"/>
                        </a:xfrm>
                      </wpg:grpSpPr>
                      <pic:pic xmlns:pic="http://schemas.openxmlformats.org/drawingml/2006/picture">
                        <pic:nvPicPr>
                          <pic:cNvPr id="43" name="Picture 14" descr="Labirynt dla dzieci do wydruku - My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2733"/>
                            <a:ext cx="8871" cy="7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3" y="10493"/>
                            <a:ext cx="3709" cy="2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16199" id="Grupa 42" o:spid="_x0000_s1026" style="position:absolute;margin-left:104.4pt;margin-top:124.75pt;width:443.55pt;height:558.4pt;z-index:-251658240;mso-wrap-distance-left:0;mso-wrap-distance-right:0;mso-position-horizontal-relative:page" coordorigin="2093,2734" coordsize="8871,105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">
                <v:shape id="Picture 14" o:spid="_x0000_s1027" type="#_x0000_t75" alt="Labirynt dla dzieci do wydruku - Mysz" style="position:absolute;left:2093;top:2733;width:8871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">
                  <v:imagedata r:id="rId35" o:title="Labirynt dla dzieci do wydruku - Mysz"/>
                </v:shape>
                <v:shape id="Picture 15" o:spid="_x0000_s1028" type="#_x0000_t75" style="position:absolute;left:4963;top:10493;width:3709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2A311011" w14:textId="77777777" w:rsidR="00363FE8" w:rsidRDefault="00363FE8" w:rsidP="00363FE8">
      <w:pPr>
        <w:spacing w:before="39"/>
        <w:ind w:left="196"/>
      </w:pPr>
    </w:p>
    <w:p w14:paraId="76E6F099" w14:textId="19F2A287" w:rsidR="00363FE8" w:rsidRDefault="00363FE8" w:rsidP="00363FE8">
      <w:pPr>
        <w:spacing w:before="39"/>
      </w:pPr>
    </w:p>
    <w:p w14:paraId="0C51D93B" w14:textId="77777777" w:rsidR="00363FE8" w:rsidRDefault="00363FE8" w:rsidP="00363FE8">
      <w:pPr>
        <w:spacing w:before="39"/>
      </w:pPr>
    </w:p>
    <w:p w14:paraId="31912088" w14:textId="2E3CAB39" w:rsidR="00363FE8" w:rsidRPr="00363FE8" w:rsidRDefault="00363FE8" w:rsidP="00363FE8">
      <w:pPr>
        <w:spacing w:before="39"/>
        <w:ind w:left="196"/>
        <w:rPr>
          <w:rFonts w:ascii="Times New Roman" w:hAnsi="Times New Roman" w:cs="Times New Roman"/>
          <w:sz w:val="24"/>
          <w:szCs w:val="24"/>
        </w:rPr>
      </w:pPr>
      <w:r w:rsidRPr="00363FE8">
        <w:rPr>
          <w:rFonts w:ascii="Times New Roman" w:hAnsi="Times New Roman" w:cs="Times New Roman"/>
          <w:sz w:val="24"/>
          <w:szCs w:val="24"/>
        </w:rPr>
        <w:lastRenderedPageBreak/>
        <w:t>Uzupełnij zdania czasownikami pod obrazk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B08F3B" w14:textId="095B9869" w:rsidR="00363FE8" w:rsidRPr="00363FE8" w:rsidRDefault="00363FE8" w:rsidP="00363FE8">
      <w:pPr>
        <w:pStyle w:val="Tekstpodstawowy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021D0FA" wp14:editId="63D2EF8C">
            <wp:simplePos x="0" y="0"/>
            <wp:positionH relativeFrom="page">
              <wp:posOffset>2153285</wp:posOffset>
            </wp:positionH>
            <wp:positionV relativeFrom="paragraph">
              <wp:posOffset>132978</wp:posOffset>
            </wp:positionV>
            <wp:extent cx="3417522" cy="2273427"/>
            <wp:effectExtent l="0" t="0" r="0" b="0"/>
            <wp:wrapTopAndBottom/>
            <wp:docPr id="113" name="image60.jpeg" descr="Jak oszczędzać przy codziennym praniu? - Mjakmam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522" cy="227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3A660" w14:textId="494FEB13" w:rsidR="00363FE8" w:rsidRDefault="00363FE8" w:rsidP="00363FE8">
      <w:pPr>
        <w:pStyle w:val="Tekstpodstawowy"/>
        <w:ind w:left="14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6F150A" wp14:editId="59526740">
                <wp:extent cx="4088130" cy="600710"/>
                <wp:effectExtent l="9525" t="9525" r="7620" b="8890"/>
                <wp:docPr id="132" name="Pole tekstow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1795" w14:textId="77777777" w:rsidR="00363FE8" w:rsidRDefault="00363FE8" w:rsidP="00363FE8">
                            <w:pPr>
                              <w:spacing w:before="74"/>
                              <w:ind w:left="1425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F150A" id="_x0000_t202" coordsize="21600,21600" o:spt="202" path="m,l,21600r21600,l21600,xe">
                <v:stroke joinstyle="miter"/>
                <v:path gradientshapeok="t" o:connecttype="rect"/>
              </v:shapetype>
              <v:shape id="Pole tekstowe 132" o:spid="_x0000_s1026" type="#_x0000_t202" style="width:321.9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" filled="f" strokeweight=".5pt">
                <v:textbox inset="0,0,0,0">
                  <w:txbxContent>
                    <w:p w14:paraId="48521795" w14:textId="77777777" w:rsidR="00363FE8" w:rsidRDefault="00363FE8" w:rsidP="00363FE8">
                      <w:pPr>
                        <w:spacing w:before="74"/>
                        <w:ind w:left="1425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C25F7B" w14:textId="0EFFA73C" w:rsidR="00363FE8" w:rsidRDefault="00363FE8" w:rsidP="00363FE8">
      <w:pPr>
        <w:pStyle w:val="Tekstpodstawowy"/>
        <w:rPr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986E15F" wp14:editId="0EC74DC8">
                <wp:simplePos x="0" y="0"/>
                <wp:positionH relativeFrom="page">
                  <wp:posOffset>2336800</wp:posOffset>
                </wp:positionH>
                <wp:positionV relativeFrom="paragraph">
                  <wp:posOffset>137160</wp:posOffset>
                </wp:positionV>
                <wp:extent cx="2964815" cy="678815"/>
                <wp:effectExtent l="0" t="0" r="0" b="0"/>
                <wp:wrapTopAndBottom/>
                <wp:docPr id="131" name="Prostoką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346F" id="Prostokąt 131" o:spid="_x0000_s1026" style="position:absolute;margin-left:184pt;margin-top:10.8pt;width:233.45pt;height:53.4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" filled="f" strokeweight=".5pt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E455751" wp14:editId="0533A442">
            <wp:simplePos x="0" y="0"/>
            <wp:positionH relativeFrom="page">
              <wp:posOffset>2037079</wp:posOffset>
            </wp:positionH>
            <wp:positionV relativeFrom="paragraph">
              <wp:posOffset>1047106</wp:posOffset>
            </wp:positionV>
            <wp:extent cx="3503931" cy="2627757"/>
            <wp:effectExtent l="0" t="0" r="0" b="0"/>
            <wp:wrapTopAndBottom/>
            <wp:docPr id="115" name="image61.jpeg" descr="Nowoczesna Pani Domu i jej gadżety - F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931" cy="2627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5CAC6" w14:textId="77777777" w:rsidR="00363FE8" w:rsidRDefault="00363FE8" w:rsidP="00363FE8">
      <w:pPr>
        <w:pStyle w:val="Tekstpodstawowy"/>
        <w:spacing w:before="10"/>
        <w:rPr>
          <w:sz w:val="23"/>
        </w:rPr>
      </w:pPr>
    </w:p>
    <w:p w14:paraId="1ED0E6A6" w14:textId="05DF04CA" w:rsidR="00363FE8" w:rsidRDefault="00363FE8" w:rsidP="00363FE8">
      <w:pPr>
        <w:pStyle w:val="Tekstpodstawowy"/>
        <w:ind w:left="147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80D0F4" wp14:editId="22111F00">
                <wp:extent cx="4114800" cy="666115"/>
                <wp:effectExtent l="9525" t="9525" r="9525" b="10160"/>
                <wp:docPr id="130" name="Pole tekstow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9E560" w14:textId="77777777" w:rsidR="00363FE8" w:rsidRDefault="00363FE8" w:rsidP="00363FE8">
                            <w:pPr>
                              <w:spacing w:before="73"/>
                              <w:ind w:left="1445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0D0F4" id="Pole tekstowe 130" o:spid="_x0000_s1027" type="#_x0000_t202" style="width:324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" filled="f" strokeweight=".5pt">
                <v:textbox inset="0,0,0,0">
                  <w:txbxContent>
                    <w:p w14:paraId="3EB9E560" w14:textId="77777777" w:rsidR="00363FE8" w:rsidRDefault="00363FE8" w:rsidP="00363FE8">
                      <w:pPr>
                        <w:spacing w:before="73"/>
                        <w:ind w:left="1445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2D242D" w14:textId="30D21867" w:rsidR="00363FE8" w:rsidRDefault="00363FE8" w:rsidP="00363FE8">
      <w:pPr>
        <w:pStyle w:val="Tekstpodstawowy"/>
        <w:spacing w:before="1"/>
        <w:rPr>
          <w:sz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6DCF982" wp14:editId="32BDA790">
                <wp:simplePos x="0" y="0"/>
                <wp:positionH relativeFrom="page">
                  <wp:posOffset>2284730</wp:posOffset>
                </wp:positionH>
                <wp:positionV relativeFrom="paragraph">
                  <wp:posOffset>152400</wp:posOffset>
                </wp:positionV>
                <wp:extent cx="2964815" cy="678815"/>
                <wp:effectExtent l="0" t="0" r="0" b="0"/>
                <wp:wrapTopAndBottom/>
                <wp:docPr id="128" name="Prostoką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0D79" id="Prostokąt 128" o:spid="_x0000_s1026" style="position:absolute;margin-left:179.9pt;margin-top:12pt;width:233.45pt;height:53.4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" filled="f" strokeweight=".5pt">
                <w10:wrap type="topAndBottom" anchorx="page"/>
              </v:rect>
            </w:pict>
          </mc:Fallback>
        </mc:AlternateContent>
      </w:r>
    </w:p>
    <w:p w14:paraId="11D1C331" w14:textId="77777777" w:rsidR="00363FE8" w:rsidRDefault="00363FE8" w:rsidP="00363FE8">
      <w:pPr>
        <w:rPr>
          <w:sz w:val="16"/>
        </w:rPr>
        <w:sectPr w:rsidR="00363FE8">
          <w:pgSz w:w="11910" w:h="16840"/>
          <w:pgMar w:top="1360" w:right="1300" w:bottom="280" w:left="1220" w:header="708" w:footer="708" w:gutter="0"/>
          <w:cols w:space="708"/>
        </w:sectPr>
      </w:pPr>
    </w:p>
    <w:p w14:paraId="3739F768" w14:textId="77777777" w:rsidR="00363FE8" w:rsidRDefault="00363FE8" w:rsidP="00363FE8">
      <w:pPr>
        <w:pStyle w:val="Tekstpodstawowy"/>
        <w:spacing w:before="9"/>
        <w:rPr>
          <w:sz w:val="14"/>
        </w:rPr>
      </w:pPr>
    </w:p>
    <w:p w14:paraId="45D52AFF" w14:textId="77777777" w:rsidR="00363FE8" w:rsidRDefault="00363FE8" w:rsidP="00363FE8">
      <w:pPr>
        <w:pStyle w:val="Tekstpodstawowy"/>
        <w:ind w:left="2370"/>
        <w:rPr>
          <w:sz w:val="20"/>
        </w:rPr>
      </w:pPr>
      <w:r>
        <w:rPr>
          <w:noProof/>
          <w:sz w:val="20"/>
        </w:rPr>
        <w:drawing>
          <wp:inline distT="0" distB="0" distL="0" distR="0" wp14:anchorId="293125AF" wp14:editId="5D7F7CC5">
            <wp:extent cx="3272783" cy="2560320"/>
            <wp:effectExtent l="0" t="0" r="0" b="0"/>
            <wp:docPr id="117" name="image62.jpeg" descr="Czesanie szkodzi włosom! - Kobieta w INTER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78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6CA" w14:textId="56540417" w:rsidR="00363FE8" w:rsidRDefault="00363FE8" w:rsidP="00363FE8">
      <w:pPr>
        <w:pStyle w:val="Tekstpodstawowy"/>
        <w:ind w:left="13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5CB40A" wp14:editId="5FD054D9">
                <wp:extent cx="4114800" cy="666115"/>
                <wp:effectExtent l="9525" t="9525" r="9525" b="10160"/>
                <wp:docPr id="126" name="Pole tekstow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824818" w14:textId="77777777" w:rsidR="00363FE8" w:rsidRDefault="00363FE8" w:rsidP="00363FE8">
                            <w:pPr>
                              <w:spacing w:before="74"/>
                              <w:ind w:left="1446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CB40A" id="Pole tekstowe 126" o:spid="_x0000_s1028" type="#_x0000_t202" style="width:324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" filled="f" strokeweight=".5pt">
                <v:textbox inset="0,0,0,0">
                  <w:txbxContent>
                    <w:p w14:paraId="56824818" w14:textId="77777777" w:rsidR="00363FE8" w:rsidRDefault="00363FE8" w:rsidP="00363FE8">
                      <w:pPr>
                        <w:spacing w:before="74"/>
                        <w:ind w:left="1446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B782B" w14:textId="2160482E" w:rsidR="00363FE8" w:rsidRDefault="00363FE8" w:rsidP="00363FE8">
      <w:pPr>
        <w:pStyle w:val="Tekstpodstawowy"/>
        <w:spacing w:before="7"/>
        <w:rPr>
          <w:sz w:val="28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2D73A5DF" wp14:editId="0A420256">
                <wp:simplePos x="0" y="0"/>
                <wp:positionH relativeFrom="page">
                  <wp:posOffset>1710055</wp:posOffset>
                </wp:positionH>
                <wp:positionV relativeFrom="paragraph">
                  <wp:posOffset>246380</wp:posOffset>
                </wp:positionV>
                <wp:extent cx="4121150" cy="3841115"/>
                <wp:effectExtent l="0" t="0" r="0" b="0"/>
                <wp:wrapTopAndBottom/>
                <wp:docPr id="116" name="Grupa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0" cy="3841115"/>
                          <a:chOff x="2693" y="388"/>
                          <a:chExt cx="6490" cy="6049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598" y="393"/>
                            <a:ext cx="4669" cy="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49" descr="Łatwe prasowanie - Zdję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" y="1534"/>
                            <a:ext cx="5681" cy="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698" y="5383"/>
                            <a:ext cx="6480" cy="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5383"/>
                            <a:ext cx="6480" cy="1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D62D7C" w14:textId="77777777" w:rsidR="00363FE8" w:rsidRDefault="00363FE8" w:rsidP="00363FE8">
                              <w:pPr>
                                <w:spacing w:before="73"/>
                                <w:ind w:left="1445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Co robi mama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3A5DF" id="Grupa 116" o:spid="_x0000_s1029" style="position:absolute;margin-left:134.65pt;margin-top:19.4pt;width:324.5pt;height:302.45pt;z-index:-251637760;mso-wrap-distance-left:0;mso-wrap-distance-right:0;mso-position-horizontal-relative:page;mso-position-vertical-relative:text" coordorigin="2693,388" coordsize="6490,6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">
                <v:rect id="Rectangle 48" o:spid="_x0000_s1030" style="position:absolute;left:3598;top:393;width:466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" filled="f" strokeweight=".5pt"/>
                <v:shape id="Picture 49" o:spid="_x0000_s1031" type="#_x0000_t75" alt="Łatwe prasowanie - Zdjęcie" style="position:absolute;left:3114;top:1534;width:5681;height: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">
                  <v:imagedata r:id="rId41" o:title="Łatwe prasowanie - Zdjęcie"/>
                </v:shape>
                <v:rect id="Rectangle 50" o:spid="_x0000_s1032" style="position:absolute;left:2698;top:5383;width:648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e8wgAAANw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" stroked="f"/>
                <v:shape id="Text Box 51" o:spid="_x0000_s1033" type="#_x0000_t202" style="position:absolute;left:2698;top:5383;width:648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" filled="f" strokeweight=".5pt">
                  <v:textbox inset="0,0,0,0">
                    <w:txbxContent>
                      <w:p w14:paraId="34D62D7C" w14:textId="77777777" w:rsidR="00363FE8" w:rsidRDefault="00363FE8" w:rsidP="00363FE8">
                        <w:pPr>
                          <w:spacing w:before="73"/>
                          <w:ind w:left="1445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Co robi mama 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8AF255E" wp14:editId="1DE13947">
                <wp:simplePos x="0" y="0"/>
                <wp:positionH relativeFrom="page">
                  <wp:posOffset>2284730</wp:posOffset>
                </wp:positionH>
                <wp:positionV relativeFrom="paragraph">
                  <wp:posOffset>4259580</wp:posOffset>
                </wp:positionV>
                <wp:extent cx="2964815" cy="678815"/>
                <wp:effectExtent l="0" t="0" r="0" b="0"/>
                <wp:wrapTopAndBottom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09D0" id="Prostokąt 114" o:spid="_x0000_s1026" style="position:absolute;margin-left:179.9pt;margin-top:335.4pt;width:233.45pt;height:53.4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" filled="f" strokeweight=".5pt">
                <w10:wrap type="topAndBottom" anchorx="page"/>
              </v:rect>
            </w:pict>
          </mc:Fallback>
        </mc:AlternateContent>
      </w:r>
    </w:p>
    <w:p w14:paraId="622DD9B8" w14:textId="77777777" w:rsidR="00363FE8" w:rsidRDefault="00363FE8" w:rsidP="00363FE8">
      <w:pPr>
        <w:pStyle w:val="Tekstpodstawowy"/>
        <w:spacing w:before="2"/>
        <w:rPr>
          <w:sz w:val="16"/>
        </w:rPr>
      </w:pPr>
    </w:p>
    <w:p w14:paraId="1406485B" w14:textId="77777777" w:rsidR="00363FE8" w:rsidRDefault="00363FE8" w:rsidP="00363FE8">
      <w:pPr>
        <w:rPr>
          <w:sz w:val="16"/>
        </w:rPr>
        <w:sectPr w:rsidR="00363FE8">
          <w:pgSz w:w="11910" w:h="16840"/>
          <w:pgMar w:top="1580" w:right="1300" w:bottom="280" w:left="1220" w:header="708" w:footer="708" w:gutter="0"/>
          <w:cols w:space="708"/>
        </w:sectPr>
      </w:pPr>
    </w:p>
    <w:p w14:paraId="50127CBC" w14:textId="77777777" w:rsidR="00363FE8" w:rsidRDefault="00363FE8" w:rsidP="00363FE8">
      <w:pPr>
        <w:pStyle w:val="Tekstpodstawowy"/>
        <w:spacing w:before="2"/>
      </w:pPr>
    </w:p>
    <w:p w14:paraId="7048228B" w14:textId="77777777" w:rsidR="00363FE8" w:rsidRDefault="00363FE8" w:rsidP="00363FE8">
      <w:pPr>
        <w:pStyle w:val="Tekstpodstawowy"/>
        <w:ind w:left="2923"/>
        <w:rPr>
          <w:sz w:val="20"/>
        </w:rPr>
      </w:pPr>
      <w:r>
        <w:rPr>
          <w:noProof/>
          <w:sz w:val="20"/>
        </w:rPr>
        <w:drawing>
          <wp:inline distT="0" distB="0" distL="0" distR="0" wp14:anchorId="7EE2755E" wp14:editId="50BD9541">
            <wp:extent cx="2094228" cy="2789205"/>
            <wp:effectExtent l="0" t="0" r="0" b="0"/>
            <wp:docPr id="119" name="image64.jpeg" descr="Młoda Kobieta Tańczy Fajne | Darmowe 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28" cy="27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1E11" w14:textId="6497A05E" w:rsidR="00363FE8" w:rsidRDefault="00363FE8" w:rsidP="00363FE8">
      <w:pPr>
        <w:pStyle w:val="Tekstpodstawowy"/>
        <w:spacing w:before="8"/>
        <w:rPr>
          <w:sz w:val="5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2395A53" wp14:editId="501F8755">
                <wp:simplePos x="0" y="0"/>
                <wp:positionH relativeFrom="page">
                  <wp:posOffset>1511935</wp:posOffset>
                </wp:positionH>
                <wp:positionV relativeFrom="paragraph">
                  <wp:posOffset>71755</wp:posOffset>
                </wp:positionV>
                <wp:extent cx="4114800" cy="666115"/>
                <wp:effectExtent l="0" t="0" r="0" b="0"/>
                <wp:wrapTopAndBottom/>
                <wp:docPr id="112" name="Pole tekstow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AFEE2" w14:textId="77777777" w:rsidR="00363FE8" w:rsidRDefault="00363FE8" w:rsidP="00363FE8">
                            <w:pPr>
                              <w:spacing w:before="71"/>
                              <w:ind w:left="1445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5A53" id="Pole tekstowe 112" o:spid="_x0000_s1034" type="#_x0000_t202" style="position:absolute;margin-left:119.05pt;margin-top:5.65pt;width:324pt;height:52.4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" filled="f" strokeweight=".5pt">
                <v:textbox inset="0,0,0,0">
                  <w:txbxContent>
                    <w:p w14:paraId="4BBAFEE2" w14:textId="77777777" w:rsidR="00363FE8" w:rsidRDefault="00363FE8" w:rsidP="00363FE8">
                      <w:pPr>
                        <w:spacing w:before="71"/>
                        <w:ind w:left="1445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D4AC717" wp14:editId="12634CF2">
                <wp:simplePos x="0" y="0"/>
                <wp:positionH relativeFrom="page">
                  <wp:posOffset>2116455</wp:posOffset>
                </wp:positionH>
                <wp:positionV relativeFrom="paragraph">
                  <wp:posOffset>911860</wp:posOffset>
                </wp:positionV>
                <wp:extent cx="2964815" cy="678815"/>
                <wp:effectExtent l="0" t="0" r="0" b="0"/>
                <wp:wrapTopAndBottom/>
                <wp:docPr id="111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EBDF" id="Prostokąt 111" o:spid="_x0000_s1026" style="position:absolute;margin-left:166.65pt;margin-top:71.8pt;width:233.45pt;height:53.4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" filled="f" strokeweight=".5pt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0" locked="0" layoutInCell="1" allowOverlap="1" wp14:anchorId="1413AD11" wp14:editId="51E31F78">
            <wp:simplePos x="0" y="0"/>
            <wp:positionH relativeFrom="page">
              <wp:posOffset>2020570</wp:posOffset>
            </wp:positionH>
            <wp:positionV relativeFrom="paragraph">
              <wp:posOffset>1782445</wp:posOffset>
            </wp:positionV>
            <wp:extent cx="3158185" cy="2105120"/>
            <wp:effectExtent l="0" t="0" r="0" b="0"/>
            <wp:wrapTopAndBottom/>
            <wp:docPr id="121" name="image65.jpeg" descr="Kobieta Czyta Książkę W Domu Na Kanapie | Darmowe 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185" cy="21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8C4AC40" wp14:editId="671EFEA4">
                <wp:simplePos x="0" y="0"/>
                <wp:positionH relativeFrom="page">
                  <wp:posOffset>1597025</wp:posOffset>
                </wp:positionH>
                <wp:positionV relativeFrom="paragraph">
                  <wp:posOffset>3973830</wp:posOffset>
                </wp:positionV>
                <wp:extent cx="4114800" cy="666115"/>
                <wp:effectExtent l="0" t="0" r="0" b="0"/>
                <wp:wrapTopAndBottom/>
                <wp:docPr id="110" name="Pole tekstow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A6C65" w14:textId="77777777" w:rsidR="00363FE8" w:rsidRDefault="00363FE8" w:rsidP="00363FE8">
                            <w:pPr>
                              <w:spacing w:before="77"/>
                              <w:ind w:left="1446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AC40" id="Pole tekstowe 110" o:spid="_x0000_s1035" type="#_x0000_t202" style="position:absolute;margin-left:125.75pt;margin-top:312.9pt;width:324pt;height:52.4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" filled="f" strokeweight=".5pt">
                <v:textbox inset="0,0,0,0">
                  <w:txbxContent>
                    <w:p w14:paraId="6DEA6C65" w14:textId="77777777" w:rsidR="00363FE8" w:rsidRDefault="00363FE8" w:rsidP="00363FE8">
                      <w:pPr>
                        <w:spacing w:before="77"/>
                        <w:ind w:left="1446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C10FD92" wp14:editId="3FF5579C">
                <wp:simplePos x="0" y="0"/>
                <wp:positionH relativeFrom="page">
                  <wp:posOffset>2284730</wp:posOffset>
                </wp:positionH>
                <wp:positionV relativeFrom="paragraph">
                  <wp:posOffset>4808855</wp:posOffset>
                </wp:positionV>
                <wp:extent cx="2964815" cy="678815"/>
                <wp:effectExtent l="0" t="0" r="0" b="0"/>
                <wp:wrapTopAndBottom/>
                <wp:docPr id="109" name="Prostoką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AC80" id="Prostokąt 109" o:spid="_x0000_s1026" style="position:absolute;margin-left:179.9pt;margin-top:378.65pt;width:233.45pt;height:53.4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" filled="f" strokeweight=".5pt">
                <w10:wrap type="topAndBottom" anchorx="page"/>
              </v:rect>
            </w:pict>
          </mc:Fallback>
        </mc:AlternateContent>
      </w:r>
    </w:p>
    <w:p w14:paraId="4128377C" w14:textId="77777777" w:rsidR="00363FE8" w:rsidRDefault="00363FE8" w:rsidP="00363FE8">
      <w:pPr>
        <w:pStyle w:val="Tekstpodstawowy"/>
        <w:rPr>
          <w:sz w:val="16"/>
        </w:rPr>
      </w:pPr>
    </w:p>
    <w:p w14:paraId="3EE56A90" w14:textId="77777777" w:rsidR="00363FE8" w:rsidRDefault="00363FE8" w:rsidP="00363FE8">
      <w:pPr>
        <w:pStyle w:val="Tekstpodstawowy"/>
        <w:spacing w:before="9"/>
        <w:rPr>
          <w:sz w:val="18"/>
        </w:rPr>
      </w:pPr>
    </w:p>
    <w:p w14:paraId="0235D9FA" w14:textId="77777777" w:rsidR="00363FE8" w:rsidRDefault="00363FE8" w:rsidP="00363FE8">
      <w:pPr>
        <w:pStyle w:val="Tekstpodstawowy"/>
        <w:spacing w:before="1"/>
        <w:rPr>
          <w:sz w:val="5"/>
        </w:rPr>
      </w:pPr>
    </w:p>
    <w:p w14:paraId="66F8001E" w14:textId="77777777" w:rsidR="00363FE8" w:rsidRDefault="00363FE8" w:rsidP="00363FE8">
      <w:pPr>
        <w:pStyle w:val="Tekstpodstawowy"/>
        <w:spacing w:before="5"/>
        <w:rPr>
          <w:sz w:val="15"/>
        </w:rPr>
      </w:pPr>
    </w:p>
    <w:p w14:paraId="532976DC" w14:textId="77777777" w:rsidR="00363FE8" w:rsidRDefault="00363FE8" w:rsidP="00363FE8">
      <w:pPr>
        <w:rPr>
          <w:sz w:val="15"/>
        </w:rPr>
        <w:sectPr w:rsidR="00363FE8">
          <w:pgSz w:w="11910" w:h="16840"/>
          <w:pgMar w:top="1580" w:right="1300" w:bottom="280" w:left="1220" w:header="708" w:footer="708" w:gutter="0"/>
          <w:cols w:space="708"/>
        </w:sectPr>
      </w:pPr>
    </w:p>
    <w:p w14:paraId="78C1BF58" w14:textId="77777777" w:rsidR="00363FE8" w:rsidRDefault="00363FE8" w:rsidP="00363FE8">
      <w:pPr>
        <w:pStyle w:val="Tekstpodstawowy"/>
        <w:rPr>
          <w:sz w:val="20"/>
        </w:rPr>
      </w:pPr>
    </w:p>
    <w:p w14:paraId="3BD6829D" w14:textId="77777777" w:rsidR="00363FE8" w:rsidRDefault="00363FE8" w:rsidP="00363FE8">
      <w:pPr>
        <w:pStyle w:val="Tekstpodstawowy"/>
        <w:spacing w:before="5"/>
        <w:rPr>
          <w:sz w:val="10"/>
        </w:rPr>
      </w:pPr>
    </w:p>
    <w:p w14:paraId="2F5D8D63" w14:textId="77777777" w:rsidR="00363FE8" w:rsidRDefault="00363FE8" w:rsidP="00363FE8">
      <w:pPr>
        <w:pStyle w:val="Tekstpodstawowy"/>
        <w:ind w:left="2291"/>
        <w:rPr>
          <w:sz w:val="20"/>
        </w:rPr>
      </w:pPr>
      <w:r>
        <w:rPr>
          <w:noProof/>
          <w:sz w:val="20"/>
        </w:rPr>
        <w:drawing>
          <wp:inline distT="0" distB="0" distL="0" distR="0" wp14:anchorId="113B2493" wp14:editId="24F6D70C">
            <wp:extent cx="2651516" cy="1967007"/>
            <wp:effectExtent l="0" t="0" r="0" b="0"/>
            <wp:docPr id="123" name="image66.jpeg" descr="Wodne zatrucie. Czym jest i komu grozi? - Diety - Odchudz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516" cy="19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C54" w14:textId="77777777" w:rsidR="00363FE8" w:rsidRDefault="00363FE8" w:rsidP="00363FE8">
      <w:pPr>
        <w:pStyle w:val="Tekstpodstawowy"/>
        <w:rPr>
          <w:sz w:val="6"/>
        </w:rPr>
      </w:pPr>
    </w:p>
    <w:p w14:paraId="0548126F" w14:textId="0867ABC2" w:rsidR="00363FE8" w:rsidRDefault="00363FE8" w:rsidP="00363FE8">
      <w:pPr>
        <w:pStyle w:val="Tekstpodstawowy"/>
        <w:ind w:left="167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DCC094" wp14:editId="17468BA3">
                <wp:extent cx="4114800" cy="666115"/>
                <wp:effectExtent l="9525" t="9525" r="9525" b="10160"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899C1" w14:textId="77777777" w:rsidR="00363FE8" w:rsidRDefault="00363FE8" w:rsidP="00363FE8">
                            <w:pPr>
                              <w:spacing w:before="71"/>
                              <w:ind w:left="1447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CC094" id="Pole tekstowe 108" o:spid="_x0000_s1036" type="#_x0000_t202" style="width:324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" filled="f" strokeweight=".5pt">
                <v:textbox inset="0,0,0,0">
                  <w:txbxContent>
                    <w:p w14:paraId="12C899C1" w14:textId="77777777" w:rsidR="00363FE8" w:rsidRDefault="00363FE8" w:rsidP="00363FE8">
                      <w:pPr>
                        <w:spacing w:before="71"/>
                        <w:ind w:left="1447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7DD7A" w14:textId="77777777" w:rsidR="00363FE8" w:rsidRDefault="00363FE8" w:rsidP="00363FE8">
      <w:pPr>
        <w:pStyle w:val="Tekstpodstawowy"/>
        <w:spacing w:before="10"/>
        <w:rPr>
          <w:sz w:val="7"/>
        </w:rPr>
      </w:pPr>
    </w:p>
    <w:p w14:paraId="17F87128" w14:textId="6ECDA4BE" w:rsidR="00363FE8" w:rsidRDefault="00363FE8" w:rsidP="00363FE8">
      <w:pPr>
        <w:pStyle w:val="Tekstpodstawowy"/>
        <w:ind w:left="26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D4AEE1" wp14:editId="21AFC2B7">
                <wp:extent cx="2971165" cy="685165"/>
                <wp:effectExtent l="9525" t="9525" r="10160" b="10160"/>
                <wp:docPr id="106" name="Grup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165" cy="685165"/>
                          <a:chOff x="0" y="0"/>
                          <a:chExt cx="4679" cy="1079"/>
                        </a:xfrm>
                      </wpg:grpSpPr>
                      <wps:wsp>
                        <wps:cNvPr id="10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4669" cy="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84D5B" id="Grupa 106" o:spid="_x0000_s1026" style="width:233.95pt;height:53.95pt;mso-position-horizontal-relative:char;mso-position-vertical-relative:line" coordsize="467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">
                <v:rect id="Rectangle 29" o:spid="_x0000_s1027" style="position:absolute;left:5;top:5;width:466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eQ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8v&#10;VvB4Jl8gd/8AAAD//wMAUEsBAi0AFAAGAAgAAAAhANvh9svuAAAAhQEAABMAAAAAAAAAAAAAAAAA&#10;AAAAAFtDb250ZW50X1R5cGVzXS54bWxQSwECLQAUAAYACAAAACEAWvQsW78AAAAVAQAACwAAAAAA&#10;AAAAAAAAAAAfAQAAX3JlbHMvLnJlbHNQSwECLQAUAAYACAAAACEA4TlHkMAAAADcAAAADwAAAAAA&#10;AAAAAAAAAAAHAgAAZHJzL2Rvd25yZXYueG1sUEsFBgAAAAADAAMAtwAAAPQCAAAAAA==&#10;" filled="f" strokeweight=".5pt"/>
                <w10:anchorlock/>
              </v:group>
            </w:pict>
          </mc:Fallback>
        </mc:AlternateContent>
      </w:r>
    </w:p>
    <w:p w14:paraId="3119CB39" w14:textId="11013878" w:rsidR="00363FE8" w:rsidRDefault="00363FE8" w:rsidP="00363FE8">
      <w:pPr>
        <w:pStyle w:val="Tekstpodstawowy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CA4B151" wp14:editId="45332E9E">
            <wp:simplePos x="0" y="0"/>
            <wp:positionH relativeFrom="page">
              <wp:posOffset>2146300</wp:posOffset>
            </wp:positionH>
            <wp:positionV relativeFrom="paragraph">
              <wp:posOffset>151198</wp:posOffset>
            </wp:positionV>
            <wp:extent cx="3555812" cy="2670048"/>
            <wp:effectExtent l="0" t="0" r="0" b="0"/>
            <wp:wrapTopAndBottom/>
            <wp:docPr id="125" name="image67.jpeg" descr="Złe nawyki w pielęgnacji – jak je wyeliminować? – Olsztyn Make-u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81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F45C1A9" wp14:editId="2C09DA1C">
                <wp:simplePos x="0" y="0"/>
                <wp:positionH relativeFrom="page">
                  <wp:posOffset>1922780</wp:posOffset>
                </wp:positionH>
                <wp:positionV relativeFrom="paragraph">
                  <wp:posOffset>2927350</wp:posOffset>
                </wp:positionV>
                <wp:extent cx="4114800" cy="666115"/>
                <wp:effectExtent l="0" t="0" r="0" b="0"/>
                <wp:wrapTopAndBottom/>
                <wp:docPr id="105" name="Pole tekstow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7AD9B" w14:textId="77777777" w:rsidR="00363FE8" w:rsidRDefault="00363FE8" w:rsidP="00363FE8">
                            <w:pPr>
                              <w:spacing w:before="76"/>
                              <w:ind w:left="1447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C1A9" id="Pole tekstowe 105" o:spid="_x0000_s1037" type="#_x0000_t202" style="position:absolute;margin-left:151.4pt;margin-top:230.5pt;width:324pt;height:52.4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" filled="f" strokeweight=".5pt">
                <v:textbox inset="0,0,0,0">
                  <w:txbxContent>
                    <w:p w14:paraId="2717AD9B" w14:textId="77777777" w:rsidR="00363FE8" w:rsidRDefault="00363FE8" w:rsidP="00363FE8">
                      <w:pPr>
                        <w:spacing w:before="76"/>
                        <w:ind w:left="1447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22334A8" wp14:editId="35AB23C8">
                <wp:simplePos x="0" y="0"/>
                <wp:positionH relativeFrom="page">
                  <wp:posOffset>2667000</wp:posOffset>
                </wp:positionH>
                <wp:positionV relativeFrom="paragraph">
                  <wp:posOffset>3740150</wp:posOffset>
                </wp:positionV>
                <wp:extent cx="2964815" cy="678815"/>
                <wp:effectExtent l="0" t="0" r="0" b="0"/>
                <wp:wrapTopAndBottom/>
                <wp:docPr id="104" name="Prostoką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E4C1" id="Prostokąt 104" o:spid="_x0000_s1026" style="position:absolute;margin-left:210pt;margin-top:294.5pt;width:233.45pt;height:53.4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" filled="f" strokeweight=".5pt">
                <w10:wrap type="topAndBottom" anchorx="page"/>
              </v:rect>
            </w:pict>
          </mc:Fallback>
        </mc:AlternateContent>
      </w:r>
    </w:p>
    <w:p w14:paraId="45960C51" w14:textId="77777777" w:rsidR="00363FE8" w:rsidRDefault="00363FE8" w:rsidP="00363FE8">
      <w:pPr>
        <w:pStyle w:val="Tekstpodstawowy"/>
        <w:spacing w:before="8"/>
        <w:rPr>
          <w:sz w:val="7"/>
        </w:rPr>
      </w:pPr>
    </w:p>
    <w:p w14:paraId="28636BA0" w14:textId="77777777" w:rsidR="00363FE8" w:rsidRDefault="00363FE8" w:rsidP="00363FE8">
      <w:pPr>
        <w:pStyle w:val="Tekstpodstawowy"/>
        <w:spacing w:before="5"/>
        <w:rPr>
          <w:sz w:val="12"/>
        </w:rPr>
      </w:pPr>
    </w:p>
    <w:p w14:paraId="092497B2" w14:textId="77777777" w:rsidR="00363FE8" w:rsidRDefault="00363FE8" w:rsidP="00363FE8">
      <w:pPr>
        <w:rPr>
          <w:sz w:val="12"/>
        </w:rPr>
        <w:sectPr w:rsidR="00363FE8">
          <w:pgSz w:w="11910" w:h="16840"/>
          <w:pgMar w:top="1580" w:right="1300" w:bottom="280" w:left="1220" w:header="708" w:footer="708" w:gutter="0"/>
          <w:cols w:space="708"/>
        </w:sectPr>
      </w:pPr>
    </w:p>
    <w:p w14:paraId="5BDC2E7A" w14:textId="77777777" w:rsidR="00363FE8" w:rsidRDefault="00363FE8" w:rsidP="00363FE8">
      <w:pPr>
        <w:pStyle w:val="Tekstpodstawowy"/>
        <w:ind w:left="203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903418" wp14:editId="522B6E9C">
            <wp:extent cx="3630490" cy="2310003"/>
            <wp:effectExtent l="0" t="0" r="0" b="0"/>
            <wp:docPr id="127" name="image68.jpeg" descr="Rozgrzewające dania, które podkręcą metabolizm. PRZEPISY - Kuch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490" cy="23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DB9C" w14:textId="495EFDCF" w:rsidR="00363FE8" w:rsidRDefault="00363FE8" w:rsidP="00363FE8">
      <w:pPr>
        <w:pStyle w:val="Tekstpodstawowy"/>
        <w:spacing w:before="7"/>
        <w:rPr>
          <w:sz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BA7D6B7" wp14:editId="4C35DCA8">
                <wp:simplePos x="0" y="0"/>
                <wp:positionH relativeFrom="page">
                  <wp:posOffset>1748155</wp:posOffset>
                </wp:positionH>
                <wp:positionV relativeFrom="paragraph">
                  <wp:posOffset>110490</wp:posOffset>
                </wp:positionV>
                <wp:extent cx="4114800" cy="666115"/>
                <wp:effectExtent l="0" t="0" r="0" b="0"/>
                <wp:wrapTopAndBottom/>
                <wp:docPr id="103" name="Pole tekstow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5D88B" w14:textId="77777777" w:rsidR="00363FE8" w:rsidRDefault="00363FE8" w:rsidP="00363FE8">
                            <w:pPr>
                              <w:spacing w:before="72"/>
                              <w:ind w:left="1448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D6B7" id="Pole tekstowe 103" o:spid="_x0000_s1038" type="#_x0000_t202" style="position:absolute;margin-left:137.65pt;margin-top:8.7pt;width:324pt;height:52.4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" filled="f" strokeweight=".5pt">
                <v:textbox inset="0,0,0,0">
                  <w:txbxContent>
                    <w:p w14:paraId="0F05D88B" w14:textId="77777777" w:rsidR="00363FE8" w:rsidRDefault="00363FE8" w:rsidP="00363FE8">
                      <w:pPr>
                        <w:spacing w:before="72"/>
                        <w:ind w:left="1448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0E50179" wp14:editId="1B6FDA7B">
                <wp:simplePos x="0" y="0"/>
                <wp:positionH relativeFrom="page">
                  <wp:posOffset>2513965</wp:posOffset>
                </wp:positionH>
                <wp:positionV relativeFrom="paragraph">
                  <wp:posOffset>988060</wp:posOffset>
                </wp:positionV>
                <wp:extent cx="2964815" cy="678815"/>
                <wp:effectExtent l="0" t="0" r="0" b="0"/>
                <wp:wrapTopAndBottom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8947B" id="Prostokąt 102" o:spid="_x0000_s1026" style="position:absolute;margin-left:197.95pt;margin-top:77.8pt;width:233.45pt;height:53.4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" filled="f" strokeweight=".5pt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673F341B" wp14:editId="7EBEDD0D">
            <wp:simplePos x="0" y="0"/>
            <wp:positionH relativeFrom="page">
              <wp:posOffset>1827529</wp:posOffset>
            </wp:positionH>
            <wp:positionV relativeFrom="paragraph">
              <wp:posOffset>1825625</wp:posOffset>
            </wp:positionV>
            <wp:extent cx="3881824" cy="2621470"/>
            <wp:effectExtent l="0" t="0" r="0" b="0"/>
            <wp:wrapTopAndBottom/>
            <wp:docPr id="129" name="image69.jpeg" descr="Young woman paints home of dreams |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824" cy="262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8A89F" w14:textId="77777777" w:rsidR="00363FE8" w:rsidRDefault="00363FE8" w:rsidP="00363FE8">
      <w:pPr>
        <w:pStyle w:val="Tekstpodstawowy"/>
        <w:spacing w:before="11"/>
        <w:rPr>
          <w:sz w:val="20"/>
        </w:rPr>
      </w:pPr>
    </w:p>
    <w:p w14:paraId="70F99108" w14:textId="77777777" w:rsidR="00363FE8" w:rsidRDefault="00363FE8" w:rsidP="00363FE8">
      <w:pPr>
        <w:pStyle w:val="Tekstpodstawowy"/>
        <w:spacing w:before="6"/>
        <w:rPr>
          <w:sz w:val="14"/>
        </w:rPr>
      </w:pPr>
    </w:p>
    <w:p w14:paraId="313DE5BB" w14:textId="77777777" w:rsidR="00363FE8" w:rsidRDefault="00363FE8" w:rsidP="00363FE8">
      <w:pPr>
        <w:pStyle w:val="Tekstpodstawowy"/>
        <w:spacing w:before="8"/>
        <w:rPr>
          <w:sz w:val="3"/>
        </w:rPr>
      </w:pPr>
    </w:p>
    <w:p w14:paraId="7E74CF22" w14:textId="2E8EC15B" w:rsidR="00363FE8" w:rsidRPr="00363FE8" w:rsidRDefault="00363FE8" w:rsidP="00363FE8">
      <w:pPr>
        <w:pStyle w:val="Tekstpodstawowy"/>
        <w:ind w:left="1626"/>
        <w:rPr>
          <w:sz w:val="20"/>
        </w:rPr>
        <w:sectPr w:rsidR="00363FE8" w:rsidRPr="00363FE8">
          <w:pgSz w:w="11910" w:h="16840"/>
          <w:pgMar w:top="1420" w:right="1300" w:bottom="280" w:left="1220" w:header="708" w:footer="708" w:gutter="0"/>
          <w:cols w:space="708"/>
        </w:sect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765460" wp14:editId="5EA77B9D">
                <wp:extent cx="4114800" cy="666115"/>
                <wp:effectExtent l="9525" t="9525" r="9525" b="10160"/>
                <wp:docPr id="101" name="Pole tekstow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09158" w14:textId="77777777" w:rsidR="00363FE8" w:rsidRDefault="00363FE8" w:rsidP="00363FE8">
                            <w:pPr>
                              <w:spacing w:before="77"/>
                              <w:ind w:left="1446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 robi mama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65460" id="Pole tekstowe 101" o:spid="_x0000_s1039" type="#_x0000_t202" style="width:324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" filled="f" strokeweight=".5pt">
                <v:textbox inset="0,0,0,0">
                  <w:txbxContent>
                    <w:p w14:paraId="36309158" w14:textId="77777777" w:rsidR="00363FE8" w:rsidRDefault="00363FE8" w:rsidP="00363FE8">
                      <w:pPr>
                        <w:spacing w:before="77"/>
                        <w:ind w:left="1446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 robi mama 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8FC369" wp14:editId="6D188579">
                <wp:simplePos x="0" y="0"/>
                <wp:positionH relativeFrom="page">
                  <wp:posOffset>2513965</wp:posOffset>
                </wp:positionH>
                <wp:positionV relativeFrom="paragraph">
                  <wp:posOffset>90805</wp:posOffset>
                </wp:positionV>
                <wp:extent cx="2964815" cy="678815"/>
                <wp:effectExtent l="0" t="0" r="0" b="0"/>
                <wp:wrapTopAndBottom/>
                <wp:docPr id="100" name="Prostoką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A68F" id="Prostokąt 100" o:spid="_x0000_s1026" style="position:absolute;margin-left:197.95pt;margin-top:7.15pt;width:233.45pt;height:53.4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" filled="f" strokeweight=".5pt">
                <w10:wrap type="topAndBottom" anchorx="page"/>
              </v:rect>
            </w:pict>
          </mc:Fallback>
        </mc:AlternateContent>
      </w:r>
    </w:p>
    <w:p w14:paraId="1F617C61" w14:textId="6881699E" w:rsidR="00363FE8" w:rsidRDefault="00363FE8" w:rsidP="00363FE8">
      <w:pPr>
        <w:pStyle w:val="Tekstpodstawowy"/>
        <w:rPr>
          <w:sz w:val="20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0487980" wp14:editId="11364EA9">
                <wp:simplePos x="0" y="0"/>
                <wp:positionH relativeFrom="page">
                  <wp:posOffset>899160</wp:posOffset>
                </wp:positionH>
                <wp:positionV relativeFrom="page">
                  <wp:posOffset>1926590</wp:posOffset>
                </wp:positionV>
                <wp:extent cx="2455545" cy="610235"/>
                <wp:effectExtent l="0" t="0" r="0" b="0"/>
                <wp:wrapNone/>
                <wp:docPr id="99" name="Pole tekstow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6925B" w14:textId="77777777" w:rsidR="00363FE8" w:rsidRDefault="00363FE8" w:rsidP="00363FE8">
                            <w:pPr>
                              <w:spacing w:line="960" w:lineRule="exact"/>
                              <w:rPr>
                                <w:sz w:val="96"/>
                              </w:rPr>
                            </w:pPr>
                            <w:r>
                              <w:rPr>
                                <w:spacing w:val="-1"/>
                                <w:sz w:val="96"/>
                              </w:rPr>
                              <w:t>ODKUR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87980" id="Pole tekstowe 99" o:spid="_x0000_s1040" type="#_x0000_t202" style="position:absolute;margin-left:70.8pt;margin-top:151.7pt;width:193.35pt;height:48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" filled="f" stroked="f">
                <v:textbox inset="0,0,0,0">
                  <w:txbxContent>
                    <w:p w14:paraId="6496925B" w14:textId="77777777" w:rsidR="00363FE8" w:rsidRDefault="00363FE8" w:rsidP="00363FE8">
                      <w:pPr>
                        <w:spacing w:line="960" w:lineRule="exact"/>
                        <w:rPr>
                          <w:sz w:val="96"/>
                        </w:rPr>
                      </w:pPr>
                      <w:r>
                        <w:rPr>
                          <w:spacing w:val="-1"/>
                          <w:sz w:val="96"/>
                        </w:rPr>
                        <w:t>ODKUR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9DBA0" wp14:editId="53F204EA">
                <wp:simplePos x="0" y="0"/>
                <wp:positionH relativeFrom="page">
                  <wp:posOffset>899795</wp:posOffset>
                </wp:positionH>
                <wp:positionV relativeFrom="page">
                  <wp:posOffset>1828800</wp:posOffset>
                </wp:positionV>
                <wp:extent cx="2964815" cy="840105"/>
                <wp:effectExtent l="0" t="0" r="0" b="0"/>
                <wp:wrapNone/>
                <wp:docPr id="98" name="Prostoką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CD74" id="Prostokąt 98" o:spid="_x0000_s1026" style="position:absolute;margin-left:70.85pt;margin-top:2in;width:233.45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" stroked="f">
                <w10:wrap anchorx="page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B3E79" wp14:editId="737AF2BE">
                <wp:simplePos x="0" y="0"/>
                <wp:positionH relativeFrom="page">
                  <wp:posOffset>899795</wp:posOffset>
                </wp:positionH>
                <wp:positionV relativeFrom="page">
                  <wp:posOffset>7487920</wp:posOffset>
                </wp:positionV>
                <wp:extent cx="2964815" cy="815340"/>
                <wp:effectExtent l="0" t="0" r="0" b="0"/>
                <wp:wrapNone/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FC25CC" w14:textId="77777777" w:rsidR="00363FE8" w:rsidRDefault="00363FE8" w:rsidP="00363FE8">
                            <w:pPr>
                              <w:spacing w:before="75"/>
                              <w:ind w:left="1553" w:right="1547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3E79" id="Pole tekstowe 97" o:spid="_x0000_s1041" type="#_x0000_t202" style="position:absolute;margin-left:70.85pt;margin-top:589.6pt;width:233.45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" filled="f" strokeweight=".5pt">
                <v:textbox inset="0,0,0,0">
                  <w:txbxContent>
                    <w:p w14:paraId="76FC25CC" w14:textId="77777777" w:rsidR="00363FE8" w:rsidRDefault="00363FE8" w:rsidP="00363FE8">
                      <w:pPr>
                        <w:spacing w:before="75"/>
                        <w:ind w:left="1553" w:right="1547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88E62" wp14:editId="1520CA9F">
                <wp:simplePos x="0" y="0"/>
                <wp:positionH relativeFrom="page">
                  <wp:posOffset>899795</wp:posOffset>
                </wp:positionH>
                <wp:positionV relativeFrom="page">
                  <wp:posOffset>6523990</wp:posOffset>
                </wp:positionV>
                <wp:extent cx="2964815" cy="765810"/>
                <wp:effectExtent l="0" t="0" r="0" b="0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765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70B0F" w14:textId="77777777" w:rsidR="00363FE8" w:rsidRDefault="00363FE8" w:rsidP="00363FE8">
                            <w:pPr>
                              <w:spacing w:before="71" w:line="1125" w:lineRule="exact"/>
                              <w:ind w:left="110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CZY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8E62" id="Pole tekstowe 96" o:spid="_x0000_s1042" type="#_x0000_t202" style="position:absolute;margin-left:70.85pt;margin-top:513.7pt;width:233.45pt;height:60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" filled="f" strokeweight=".5pt">
                <v:textbox inset="0,0,0,0">
                  <w:txbxContent>
                    <w:p w14:paraId="1CA70B0F" w14:textId="77777777" w:rsidR="00363FE8" w:rsidRDefault="00363FE8" w:rsidP="00363FE8">
                      <w:pPr>
                        <w:spacing w:before="71" w:line="1125" w:lineRule="exact"/>
                        <w:ind w:left="110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CZY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B2B0E" wp14:editId="309DC32D">
                <wp:simplePos x="0" y="0"/>
                <wp:positionH relativeFrom="page">
                  <wp:posOffset>899795</wp:posOffset>
                </wp:positionH>
                <wp:positionV relativeFrom="page">
                  <wp:posOffset>5510530</wp:posOffset>
                </wp:positionV>
                <wp:extent cx="2964815" cy="840105"/>
                <wp:effectExtent l="0" t="0" r="0" b="0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EFBA8" w14:textId="77777777" w:rsidR="00363FE8" w:rsidRDefault="00363FE8" w:rsidP="00363FE8">
                            <w:pPr>
                              <w:spacing w:before="73"/>
                              <w:ind w:left="791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TAŃCZ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2B0E" id="Pole tekstowe 63" o:spid="_x0000_s1043" type="#_x0000_t202" style="position:absolute;margin-left:70.85pt;margin-top:433.9pt;width:233.4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" filled="f" strokeweight=".5pt">
                <v:textbox inset="0,0,0,0">
                  <w:txbxContent>
                    <w:p w14:paraId="2F6EFBA8" w14:textId="77777777" w:rsidR="00363FE8" w:rsidRDefault="00363FE8" w:rsidP="00363FE8">
                      <w:pPr>
                        <w:spacing w:before="73"/>
                        <w:ind w:left="791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TAŃCZ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F8FAE" wp14:editId="7831EB27">
                <wp:simplePos x="0" y="0"/>
                <wp:positionH relativeFrom="page">
                  <wp:posOffset>4763770</wp:posOffset>
                </wp:positionH>
                <wp:positionV relativeFrom="page">
                  <wp:posOffset>5209540</wp:posOffset>
                </wp:positionV>
                <wp:extent cx="728980" cy="2964815"/>
                <wp:effectExtent l="0" t="0" r="0" b="0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96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A5862" w14:textId="77777777" w:rsidR="00363FE8" w:rsidRDefault="00363FE8" w:rsidP="00363FE8">
                            <w:pPr>
                              <w:spacing w:before="65" w:line="1073" w:lineRule="exact"/>
                              <w:ind w:left="77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GOTUJ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F8FAE" id="Pole tekstowe 62" o:spid="_x0000_s1044" type="#_x0000_t202" style="position:absolute;margin-left:375.1pt;margin-top:410.2pt;width:57.4pt;height:2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" filled="f" strokeweight=".5pt">
                <v:textbox style="layout-flow:vertical" inset="0,0,0,0">
                  <w:txbxContent>
                    <w:p w14:paraId="0FCA5862" w14:textId="77777777" w:rsidR="00363FE8" w:rsidRDefault="00363FE8" w:rsidP="00363FE8">
                      <w:pPr>
                        <w:spacing w:before="65" w:line="1073" w:lineRule="exact"/>
                        <w:ind w:left="77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GOTU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7C6A6" wp14:editId="522E9BA8">
                <wp:simplePos x="0" y="0"/>
                <wp:positionH relativeFrom="page">
                  <wp:posOffset>899795</wp:posOffset>
                </wp:positionH>
                <wp:positionV relativeFrom="page">
                  <wp:posOffset>4571365</wp:posOffset>
                </wp:positionV>
                <wp:extent cx="2964815" cy="788670"/>
                <wp:effectExtent l="0" t="0" r="0" b="0"/>
                <wp:wrapNone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E75944" w14:textId="77777777" w:rsidR="00363FE8" w:rsidRDefault="00363FE8" w:rsidP="00363FE8">
                            <w:pPr>
                              <w:spacing w:before="73" w:line="1158" w:lineRule="exact"/>
                              <w:ind w:left="628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RASU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C6A6" id="Pole tekstowe 61" o:spid="_x0000_s1045" type="#_x0000_t202" style="position:absolute;margin-left:70.85pt;margin-top:359.95pt;width:233.45pt;height:62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" filled="f" strokeweight=".5pt">
                <v:textbox inset="0,0,0,0">
                  <w:txbxContent>
                    <w:p w14:paraId="78E75944" w14:textId="77777777" w:rsidR="00363FE8" w:rsidRDefault="00363FE8" w:rsidP="00363FE8">
                      <w:pPr>
                        <w:spacing w:before="73" w:line="1158" w:lineRule="exact"/>
                        <w:ind w:left="628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RASU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CB03D" wp14:editId="68B7174B">
                <wp:simplePos x="0" y="0"/>
                <wp:positionH relativeFrom="page">
                  <wp:posOffset>899795</wp:posOffset>
                </wp:positionH>
                <wp:positionV relativeFrom="page">
                  <wp:posOffset>3681095</wp:posOffset>
                </wp:positionV>
                <wp:extent cx="2964815" cy="790575"/>
                <wp:effectExtent l="0" t="0" r="0" b="0"/>
                <wp:wrapNone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54F9F" w14:textId="77777777" w:rsidR="00363FE8" w:rsidRDefault="00363FE8" w:rsidP="00363FE8">
                            <w:pPr>
                              <w:spacing w:before="73" w:line="1162" w:lineRule="exact"/>
                              <w:ind w:left="935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CZES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CB03D" id="Pole tekstowe 60" o:spid="_x0000_s1046" type="#_x0000_t202" style="position:absolute;margin-left:70.85pt;margin-top:289.85pt;width:233.4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" filled="f" strokeweight=".5pt">
                <v:textbox inset="0,0,0,0">
                  <w:txbxContent>
                    <w:p w14:paraId="04554F9F" w14:textId="77777777" w:rsidR="00363FE8" w:rsidRDefault="00363FE8" w:rsidP="00363FE8">
                      <w:pPr>
                        <w:spacing w:before="73" w:line="1162" w:lineRule="exact"/>
                        <w:ind w:left="935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CZESZ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1D726" wp14:editId="378C1AD5">
                <wp:simplePos x="0" y="0"/>
                <wp:positionH relativeFrom="page">
                  <wp:posOffset>899795</wp:posOffset>
                </wp:positionH>
                <wp:positionV relativeFrom="page">
                  <wp:posOffset>2743200</wp:posOffset>
                </wp:positionV>
                <wp:extent cx="2964815" cy="815340"/>
                <wp:effectExtent l="0" t="0" r="0" b="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41B8C" w14:textId="77777777" w:rsidR="00363FE8" w:rsidRDefault="00363FE8" w:rsidP="00363FE8">
                            <w:pPr>
                              <w:spacing w:before="71"/>
                              <w:ind w:left="1007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IER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D726" id="Pole tekstowe 59" o:spid="_x0000_s1047" type="#_x0000_t202" style="position:absolute;margin-left:70.85pt;margin-top:3in;width:233.45pt;height:64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" filled="f" strokeweight=".5pt">
                <v:textbox inset="0,0,0,0">
                  <w:txbxContent>
                    <w:p w14:paraId="37C41B8C" w14:textId="77777777" w:rsidR="00363FE8" w:rsidRDefault="00363FE8" w:rsidP="00363FE8">
                      <w:pPr>
                        <w:spacing w:before="71"/>
                        <w:ind w:left="1007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IERZ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78F1D" wp14:editId="567EE611">
                <wp:simplePos x="0" y="0"/>
                <wp:positionH relativeFrom="page">
                  <wp:posOffset>4695190</wp:posOffset>
                </wp:positionH>
                <wp:positionV relativeFrom="page">
                  <wp:posOffset>1997075</wp:posOffset>
                </wp:positionV>
                <wp:extent cx="783590" cy="2964815"/>
                <wp:effectExtent l="0" t="0" r="0" b="0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96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2CA0E" w14:textId="77777777" w:rsidR="00363FE8" w:rsidRDefault="00363FE8" w:rsidP="00363FE8">
                            <w:pPr>
                              <w:spacing w:before="69" w:line="1154" w:lineRule="exact"/>
                              <w:ind w:left="749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MALUJ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78F1D" id="Pole tekstowe 58" o:spid="_x0000_s1048" type="#_x0000_t202" style="position:absolute;margin-left:369.7pt;margin-top:157.25pt;width:61.7pt;height:2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" filled="f" strokeweight=".5pt">
                <v:textbox style="layout-flow:vertical" inset="0,0,0,0">
                  <w:txbxContent>
                    <w:p w14:paraId="3092CA0E" w14:textId="77777777" w:rsidR="00363FE8" w:rsidRDefault="00363FE8" w:rsidP="00363FE8">
                      <w:pPr>
                        <w:spacing w:before="69" w:line="1154" w:lineRule="exact"/>
                        <w:ind w:left="749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MALU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A4239" wp14:editId="5E50F163">
                <wp:simplePos x="0" y="0"/>
                <wp:positionH relativeFrom="page">
                  <wp:posOffset>899795</wp:posOffset>
                </wp:positionH>
                <wp:positionV relativeFrom="page">
                  <wp:posOffset>1828800</wp:posOffset>
                </wp:positionV>
                <wp:extent cx="2964815" cy="840105"/>
                <wp:effectExtent l="0" t="0" r="0" b="0"/>
                <wp:wrapNone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E5F75" w14:textId="77777777" w:rsidR="00363FE8" w:rsidRDefault="00363FE8" w:rsidP="00363FE8">
                            <w:pPr>
                              <w:spacing w:before="71"/>
                              <w:ind w:left="39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ODKUR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A4239" id="Pole tekstowe 57" o:spid="_x0000_s1049" type="#_x0000_t202" style="position:absolute;margin-left:70.85pt;margin-top:2in;width:233.45pt;height:66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" filled="f" strokeweight=".5pt">
                <v:textbox inset="0,0,0,0">
                  <w:txbxContent>
                    <w:p w14:paraId="5F6E5F75" w14:textId="77777777" w:rsidR="00363FE8" w:rsidRDefault="00363FE8" w:rsidP="00363FE8">
                      <w:pPr>
                        <w:spacing w:before="71"/>
                        <w:ind w:left="39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ODKUR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ED5D3E" w14:textId="77777777" w:rsidR="00363FE8" w:rsidRDefault="00363FE8" w:rsidP="00363FE8">
      <w:pPr>
        <w:pStyle w:val="Tekstpodstawowy"/>
        <w:rPr>
          <w:sz w:val="20"/>
        </w:rPr>
      </w:pPr>
    </w:p>
    <w:p w14:paraId="221F02B8" w14:textId="77777777" w:rsidR="00363FE8" w:rsidRDefault="00363FE8" w:rsidP="00363FE8">
      <w:pPr>
        <w:pStyle w:val="Tekstpodstawowy"/>
        <w:rPr>
          <w:sz w:val="20"/>
        </w:rPr>
      </w:pPr>
    </w:p>
    <w:p w14:paraId="1AB8159A" w14:textId="77777777" w:rsidR="00363FE8" w:rsidRDefault="00363FE8" w:rsidP="00363FE8">
      <w:pPr>
        <w:pStyle w:val="Tekstpodstawowy"/>
        <w:rPr>
          <w:sz w:val="20"/>
        </w:rPr>
      </w:pPr>
    </w:p>
    <w:p w14:paraId="232176BC" w14:textId="77777777" w:rsidR="00363FE8" w:rsidRDefault="00363FE8" w:rsidP="00363FE8">
      <w:pPr>
        <w:pStyle w:val="Tekstpodstawowy"/>
        <w:rPr>
          <w:sz w:val="20"/>
        </w:rPr>
      </w:pPr>
    </w:p>
    <w:p w14:paraId="55D4D034" w14:textId="77777777" w:rsidR="00363FE8" w:rsidRDefault="00363FE8" w:rsidP="00363FE8">
      <w:pPr>
        <w:pStyle w:val="Tekstpodstawowy"/>
        <w:rPr>
          <w:sz w:val="20"/>
        </w:rPr>
      </w:pPr>
    </w:p>
    <w:p w14:paraId="604446C9" w14:textId="77777777" w:rsidR="00363FE8" w:rsidRDefault="00363FE8" w:rsidP="00363FE8">
      <w:pPr>
        <w:pStyle w:val="Tekstpodstawowy"/>
        <w:rPr>
          <w:sz w:val="20"/>
        </w:rPr>
      </w:pPr>
    </w:p>
    <w:p w14:paraId="365C7C70" w14:textId="77777777" w:rsidR="00363FE8" w:rsidRDefault="00363FE8" w:rsidP="00363FE8">
      <w:pPr>
        <w:pStyle w:val="Tekstpodstawowy"/>
        <w:rPr>
          <w:sz w:val="20"/>
        </w:rPr>
      </w:pPr>
    </w:p>
    <w:p w14:paraId="151EB25A" w14:textId="77777777" w:rsidR="00363FE8" w:rsidRDefault="00363FE8" w:rsidP="00363FE8">
      <w:pPr>
        <w:pStyle w:val="Tekstpodstawowy"/>
        <w:rPr>
          <w:sz w:val="20"/>
        </w:rPr>
      </w:pPr>
    </w:p>
    <w:p w14:paraId="55ACDC1E" w14:textId="77777777" w:rsidR="00363FE8" w:rsidRDefault="00363FE8" w:rsidP="00363FE8">
      <w:pPr>
        <w:pStyle w:val="Tekstpodstawowy"/>
        <w:rPr>
          <w:sz w:val="20"/>
        </w:rPr>
      </w:pPr>
    </w:p>
    <w:p w14:paraId="6385584B" w14:textId="77777777" w:rsidR="00363FE8" w:rsidRDefault="00363FE8" w:rsidP="00363FE8">
      <w:pPr>
        <w:pStyle w:val="Tekstpodstawowy"/>
        <w:rPr>
          <w:sz w:val="20"/>
        </w:rPr>
      </w:pPr>
    </w:p>
    <w:p w14:paraId="0D991695" w14:textId="77777777" w:rsidR="00363FE8" w:rsidRDefault="00363FE8" w:rsidP="00363FE8">
      <w:pPr>
        <w:pStyle w:val="Tekstpodstawowy"/>
        <w:rPr>
          <w:sz w:val="20"/>
        </w:rPr>
      </w:pPr>
    </w:p>
    <w:p w14:paraId="450403BB" w14:textId="77777777" w:rsidR="00363FE8" w:rsidRDefault="00363FE8" w:rsidP="00363FE8">
      <w:pPr>
        <w:pStyle w:val="Tekstpodstawowy"/>
        <w:rPr>
          <w:sz w:val="20"/>
        </w:rPr>
      </w:pPr>
    </w:p>
    <w:p w14:paraId="46100037" w14:textId="77777777" w:rsidR="00363FE8" w:rsidRDefault="00363FE8" w:rsidP="00363FE8">
      <w:pPr>
        <w:pStyle w:val="Tekstpodstawowy"/>
        <w:rPr>
          <w:sz w:val="20"/>
        </w:rPr>
      </w:pPr>
    </w:p>
    <w:p w14:paraId="6EE50B4E" w14:textId="77777777" w:rsidR="00363FE8" w:rsidRDefault="00363FE8" w:rsidP="00363FE8">
      <w:pPr>
        <w:pStyle w:val="Tekstpodstawowy"/>
        <w:rPr>
          <w:sz w:val="20"/>
        </w:rPr>
      </w:pPr>
    </w:p>
    <w:p w14:paraId="63EF9A8E" w14:textId="77777777" w:rsidR="00363FE8" w:rsidRDefault="00363FE8" w:rsidP="00363FE8">
      <w:pPr>
        <w:pStyle w:val="Tekstpodstawowy"/>
        <w:rPr>
          <w:sz w:val="20"/>
        </w:rPr>
      </w:pPr>
    </w:p>
    <w:p w14:paraId="7A093716" w14:textId="77777777" w:rsidR="00363FE8" w:rsidRDefault="00363FE8" w:rsidP="00363FE8">
      <w:pPr>
        <w:pStyle w:val="Tekstpodstawowy"/>
        <w:rPr>
          <w:sz w:val="20"/>
        </w:rPr>
      </w:pPr>
    </w:p>
    <w:p w14:paraId="4E9350B6" w14:textId="77777777" w:rsidR="00363FE8" w:rsidRDefault="00363FE8" w:rsidP="00363FE8">
      <w:pPr>
        <w:pStyle w:val="Tekstpodstawowy"/>
        <w:rPr>
          <w:sz w:val="20"/>
        </w:rPr>
      </w:pPr>
    </w:p>
    <w:p w14:paraId="048C2A91" w14:textId="77777777" w:rsidR="00363FE8" w:rsidRDefault="00363FE8" w:rsidP="00363FE8">
      <w:pPr>
        <w:pStyle w:val="Tekstpodstawowy"/>
        <w:rPr>
          <w:sz w:val="20"/>
        </w:rPr>
      </w:pPr>
    </w:p>
    <w:p w14:paraId="1049A4FE" w14:textId="77777777" w:rsidR="00363FE8" w:rsidRDefault="00363FE8" w:rsidP="00363FE8">
      <w:pPr>
        <w:pStyle w:val="Tekstpodstawowy"/>
        <w:rPr>
          <w:sz w:val="20"/>
        </w:rPr>
      </w:pPr>
    </w:p>
    <w:p w14:paraId="744B4D1B" w14:textId="77777777" w:rsidR="00363FE8" w:rsidRDefault="00363FE8" w:rsidP="00363FE8">
      <w:pPr>
        <w:pStyle w:val="Tekstpodstawowy"/>
        <w:rPr>
          <w:sz w:val="20"/>
        </w:rPr>
      </w:pPr>
    </w:p>
    <w:p w14:paraId="07DA04CA" w14:textId="77777777" w:rsidR="00363FE8" w:rsidRDefault="00363FE8" w:rsidP="00363FE8">
      <w:pPr>
        <w:pStyle w:val="Tekstpodstawowy"/>
        <w:rPr>
          <w:sz w:val="20"/>
        </w:rPr>
      </w:pPr>
    </w:p>
    <w:p w14:paraId="51F67626" w14:textId="77777777" w:rsidR="00363FE8" w:rsidRDefault="00363FE8" w:rsidP="00363FE8">
      <w:pPr>
        <w:pStyle w:val="Tekstpodstawowy"/>
        <w:rPr>
          <w:sz w:val="20"/>
        </w:rPr>
      </w:pPr>
    </w:p>
    <w:p w14:paraId="771F758E" w14:textId="77777777" w:rsidR="00363FE8" w:rsidRDefault="00363FE8" w:rsidP="00363FE8">
      <w:pPr>
        <w:pStyle w:val="Tekstpodstawowy"/>
        <w:rPr>
          <w:sz w:val="20"/>
        </w:rPr>
      </w:pPr>
    </w:p>
    <w:p w14:paraId="0CEDBC0E" w14:textId="77777777" w:rsidR="00363FE8" w:rsidRDefault="00363FE8" w:rsidP="00363FE8">
      <w:pPr>
        <w:pStyle w:val="Tekstpodstawowy"/>
        <w:rPr>
          <w:sz w:val="20"/>
        </w:rPr>
      </w:pPr>
    </w:p>
    <w:p w14:paraId="1754151E" w14:textId="77777777" w:rsidR="00363FE8" w:rsidRDefault="00363FE8" w:rsidP="00363FE8">
      <w:pPr>
        <w:pStyle w:val="Tekstpodstawowy"/>
        <w:rPr>
          <w:sz w:val="20"/>
        </w:rPr>
      </w:pPr>
    </w:p>
    <w:p w14:paraId="0FBAE3F0" w14:textId="77777777" w:rsidR="00363FE8" w:rsidRDefault="00363FE8" w:rsidP="00363FE8">
      <w:pPr>
        <w:pStyle w:val="Tekstpodstawowy"/>
        <w:rPr>
          <w:sz w:val="20"/>
        </w:rPr>
      </w:pPr>
    </w:p>
    <w:p w14:paraId="0FC71EF8" w14:textId="77777777" w:rsidR="00363FE8" w:rsidRDefault="00363FE8" w:rsidP="00363FE8">
      <w:pPr>
        <w:pStyle w:val="Tekstpodstawowy"/>
        <w:rPr>
          <w:sz w:val="20"/>
        </w:rPr>
      </w:pPr>
    </w:p>
    <w:p w14:paraId="64FBCD15" w14:textId="77777777" w:rsidR="00363FE8" w:rsidRDefault="00363FE8" w:rsidP="00363FE8">
      <w:pPr>
        <w:pStyle w:val="Tekstpodstawowy"/>
        <w:rPr>
          <w:sz w:val="20"/>
        </w:rPr>
      </w:pPr>
    </w:p>
    <w:p w14:paraId="2AF7994A" w14:textId="77777777" w:rsidR="00363FE8" w:rsidRDefault="00363FE8" w:rsidP="00363FE8">
      <w:pPr>
        <w:pStyle w:val="Tekstpodstawowy"/>
        <w:rPr>
          <w:sz w:val="20"/>
        </w:rPr>
      </w:pPr>
    </w:p>
    <w:p w14:paraId="77C06C9E" w14:textId="77777777" w:rsidR="00363FE8" w:rsidRDefault="00363FE8" w:rsidP="00363FE8">
      <w:pPr>
        <w:pStyle w:val="Tekstpodstawowy"/>
        <w:rPr>
          <w:sz w:val="20"/>
        </w:rPr>
      </w:pPr>
    </w:p>
    <w:p w14:paraId="2C13E734" w14:textId="77777777" w:rsidR="00363FE8" w:rsidRDefault="00363FE8" w:rsidP="00363FE8">
      <w:pPr>
        <w:pStyle w:val="Tekstpodstawowy"/>
        <w:rPr>
          <w:sz w:val="20"/>
        </w:rPr>
      </w:pPr>
    </w:p>
    <w:p w14:paraId="12998ED5" w14:textId="77777777" w:rsidR="00363FE8" w:rsidRDefault="00363FE8" w:rsidP="00363FE8">
      <w:pPr>
        <w:pStyle w:val="Tekstpodstawowy"/>
        <w:rPr>
          <w:sz w:val="20"/>
        </w:rPr>
      </w:pPr>
    </w:p>
    <w:p w14:paraId="28094C29" w14:textId="77777777" w:rsidR="00363FE8" w:rsidRDefault="00363FE8" w:rsidP="00363FE8">
      <w:pPr>
        <w:pStyle w:val="Tekstpodstawowy"/>
        <w:rPr>
          <w:sz w:val="20"/>
        </w:rPr>
      </w:pPr>
    </w:p>
    <w:p w14:paraId="07BB7F04" w14:textId="77777777" w:rsidR="00363FE8" w:rsidRDefault="00363FE8" w:rsidP="00363FE8">
      <w:pPr>
        <w:pStyle w:val="Tekstpodstawowy"/>
        <w:rPr>
          <w:sz w:val="20"/>
        </w:rPr>
      </w:pPr>
    </w:p>
    <w:p w14:paraId="3F045FD2" w14:textId="77777777" w:rsidR="00363FE8" w:rsidRDefault="00363FE8" w:rsidP="00363FE8">
      <w:pPr>
        <w:pStyle w:val="Tekstpodstawowy"/>
        <w:rPr>
          <w:sz w:val="20"/>
        </w:rPr>
      </w:pPr>
    </w:p>
    <w:p w14:paraId="25DCCAF1" w14:textId="77777777" w:rsidR="00363FE8" w:rsidRDefault="00363FE8" w:rsidP="00363FE8">
      <w:pPr>
        <w:pStyle w:val="Tekstpodstawowy"/>
        <w:rPr>
          <w:sz w:val="20"/>
        </w:rPr>
      </w:pPr>
    </w:p>
    <w:p w14:paraId="22623640" w14:textId="77777777" w:rsidR="00363FE8" w:rsidRDefault="00363FE8" w:rsidP="00363FE8">
      <w:pPr>
        <w:pStyle w:val="Tekstpodstawowy"/>
        <w:rPr>
          <w:sz w:val="20"/>
        </w:rPr>
      </w:pPr>
    </w:p>
    <w:p w14:paraId="2CC7FFA8" w14:textId="77777777" w:rsidR="00363FE8" w:rsidRDefault="00363FE8" w:rsidP="00363FE8">
      <w:pPr>
        <w:pStyle w:val="Tekstpodstawowy"/>
        <w:rPr>
          <w:sz w:val="20"/>
        </w:rPr>
      </w:pPr>
    </w:p>
    <w:p w14:paraId="0FA791AC" w14:textId="77777777" w:rsidR="00363FE8" w:rsidRDefault="00363FE8" w:rsidP="00363FE8">
      <w:pPr>
        <w:pStyle w:val="Tekstpodstawowy"/>
        <w:rPr>
          <w:sz w:val="20"/>
        </w:rPr>
      </w:pPr>
    </w:p>
    <w:p w14:paraId="2A8C2B75" w14:textId="77777777" w:rsidR="00363FE8" w:rsidRDefault="00363FE8" w:rsidP="00363FE8">
      <w:pPr>
        <w:pStyle w:val="Tekstpodstawowy"/>
        <w:rPr>
          <w:sz w:val="20"/>
        </w:rPr>
      </w:pPr>
    </w:p>
    <w:p w14:paraId="5E6BF547" w14:textId="77777777" w:rsidR="00363FE8" w:rsidRDefault="00363FE8" w:rsidP="00363FE8">
      <w:pPr>
        <w:pStyle w:val="Tekstpodstawowy"/>
        <w:rPr>
          <w:sz w:val="20"/>
        </w:rPr>
      </w:pPr>
    </w:p>
    <w:p w14:paraId="6EAD9376" w14:textId="77777777" w:rsidR="00363FE8" w:rsidRDefault="00363FE8" w:rsidP="00363FE8">
      <w:pPr>
        <w:pStyle w:val="Tekstpodstawowy"/>
        <w:rPr>
          <w:sz w:val="20"/>
        </w:rPr>
      </w:pPr>
    </w:p>
    <w:p w14:paraId="13FEFA93" w14:textId="77777777" w:rsidR="00363FE8" w:rsidRDefault="00363FE8" w:rsidP="00363FE8">
      <w:pPr>
        <w:pStyle w:val="Tekstpodstawowy"/>
        <w:rPr>
          <w:sz w:val="20"/>
        </w:rPr>
      </w:pPr>
    </w:p>
    <w:p w14:paraId="37DF91AD" w14:textId="77777777" w:rsidR="00363FE8" w:rsidRDefault="00363FE8" w:rsidP="00363FE8">
      <w:pPr>
        <w:pStyle w:val="Tekstpodstawowy"/>
        <w:rPr>
          <w:sz w:val="20"/>
        </w:rPr>
      </w:pPr>
    </w:p>
    <w:p w14:paraId="16E45D23" w14:textId="77777777" w:rsidR="00363FE8" w:rsidRDefault="00363FE8" w:rsidP="00363FE8">
      <w:pPr>
        <w:pStyle w:val="Tekstpodstawowy"/>
        <w:spacing w:before="5"/>
        <w:rPr>
          <w:sz w:val="28"/>
        </w:rPr>
      </w:pPr>
    </w:p>
    <w:p w14:paraId="51D5BF89" w14:textId="19BB92ED" w:rsidR="00363FE8" w:rsidRDefault="00363FE8" w:rsidP="00363FE8">
      <w:pPr>
        <w:pStyle w:val="Tekstpodstawowy"/>
        <w:ind w:left="1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FB53C2" wp14:editId="5025B566">
                <wp:extent cx="2964815" cy="782955"/>
                <wp:effectExtent l="0" t="0" r="26035" b="17145"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782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7434F" w14:textId="77777777" w:rsidR="00363FE8" w:rsidRDefault="00363FE8" w:rsidP="00363FE8">
                            <w:pPr>
                              <w:spacing w:before="73" w:line="1122" w:lineRule="exact"/>
                              <w:ind w:left="1553" w:right="1553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I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B53C2" id="Pole tekstowe 56" o:spid="_x0000_s1050" type="#_x0000_t202" style="width:233.45pt;height: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" filled="f" strokeweight=".5pt">
                <v:textbox inset="0,0,0,0">
                  <w:txbxContent>
                    <w:p w14:paraId="4697434F" w14:textId="77777777" w:rsidR="00363FE8" w:rsidRDefault="00363FE8" w:rsidP="00363FE8">
                      <w:pPr>
                        <w:spacing w:before="73" w:line="1122" w:lineRule="exact"/>
                        <w:ind w:left="1553" w:right="1553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I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4F8E5" w14:textId="2CE87DC5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DC6AE" w14:textId="6D2BF26D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E621" w14:textId="77777777" w:rsidR="00363FE8" w:rsidRDefault="00363FE8" w:rsidP="00363FE8">
      <w:pPr>
        <w:pStyle w:val="Tekstpodstawowy"/>
        <w:spacing w:before="56"/>
        <w:ind w:left="116"/>
      </w:pPr>
    </w:p>
    <w:p w14:paraId="70A8EEBB" w14:textId="77777777" w:rsidR="00363FE8" w:rsidRDefault="00363FE8" w:rsidP="00363FE8">
      <w:pPr>
        <w:pStyle w:val="Tekstpodstawowy"/>
        <w:spacing w:before="56"/>
        <w:ind w:left="116"/>
      </w:pPr>
    </w:p>
    <w:p w14:paraId="4EC8B5F1" w14:textId="77777777" w:rsidR="00363FE8" w:rsidRDefault="00363FE8" w:rsidP="00363FE8">
      <w:pPr>
        <w:pStyle w:val="Tekstpodstawowy"/>
        <w:spacing w:before="56"/>
        <w:ind w:left="116"/>
      </w:pPr>
    </w:p>
    <w:p w14:paraId="7EFE94CA" w14:textId="08F40680" w:rsidR="00363FE8" w:rsidRPr="00363FE8" w:rsidRDefault="00363FE8" w:rsidP="00363FE8">
      <w:pPr>
        <w:pStyle w:val="Tekstpodstawowy"/>
        <w:spacing w:before="56"/>
        <w:ind w:left="116"/>
        <w:rPr>
          <w:rFonts w:ascii="Times New Roman" w:hAnsi="Times New Roman" w:cs="Times New Roman"/>
          <w:sz w:val="24"/>
          <w:szCs w:val="24"/>
        </w:rPr>
      </w:pPr>
      <w:r w:rsidRPr="00363FE8">
        <w:rPr>
          <w:rFonts w:ascii="Times New Roman" w:hAnsi="Times New Roman" w:cs="Times New Roman"/>
          <w:sz w:val="24"/>
          <w:szCs w:val="24"/>
        </w:rPr>
        <w:lastRenderedPageBreak/>
        <w:t>Policz ile kwiatów w wazonie ma mama</w:t>
      </w:r>
      <w:r w:rsidR="00E8610B">
        <w:rPr>
          <w:rFonts w:ascii="Times New Roman" w:hAnsi="Times New Roman" w:cs="Times New Roman"/>
          <w:sz w:val="24"/>
          <w:szCs w:val="24"/>
        </w:rPr>
        <w:t>,</w:t>
      </w:r>
      <w:r w:rsidRPr="00363FE8">
        <w:rPr>
          <w:rFonts w:ascii="Times New Roman" w:hAnsi="Times New Roman" w:cs="Times New Roman"/>
          <w:sz w:val="24"/>
          <w:szCs w:val="24"/>
        </w:rPr>
        <w:t xml:space="preserve"> połącz z sercem</w:t>
      </w:r>
    </w:p>
    <w:p w14:paraId="079F1281" w14:textId="77777777" w:rsidR="00363FE8" w:rsidRDefault="00363FE8" w:rsidP="00363FE8">
      <w:pPr>
        <w:pStyle w:val="Tekstpodstawowy"/>
        <w:rPr>
          <w:sz w:val="20"/>
        </w:rPr>
      </w:pPr>
    </w:p>
    <w:p w14:paraId="7C95A1EC" w14:textId="77777777" w:rsidR="00363FE8" w:rsidRDefault="00363FE8" w:rsidP="00363FE8">
      <w:pPr>
        <w:pStyle w:val="Tekstpodstawowy"/>
        <w:rPr>
          <w:sz w:val="20"/>
        </w:rPr>
      </w:pPr>
    </w:p>
    <w:p w14:paraId="1371CA61" w14:textId="538718C1" w:rsidR="00363FE8" w:rsidRDefault="00363FE8" w:rsidP="00363FE8">
      <w:pPr>
        <w:pStyle w:val="Tekstpodstawowy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3DF05FBE" wp14:editId="70EF7C11">
                <wp:simplePos x="0" y="0"/>
                <wp:positionH relativeFrom="page">
                  <wp:posOffset>4608195</wp:posOffset>
                </wp:positionH>
                <wp:positionV relativeFrom="paragraph">
                  <wp:posOffset>231775</wp:posOffset>
                </wp:positionV>
                <wp:extent cx="1527810" cy="1535430"/>
                <wp:effectExtent l="0" t="0" r="0" b="0"/>
                <wp:wrapTopAndBottom/>
                <wp:docPr id="139" name="Grupa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535430"/>
                          <a:chOff x="7437" y="905"/>
                          <a:chExt cx="2406" cy="2418"/>
                        </a:xfrm>
                      </wpg:grpSpPr>
                      <pic:pic xmlns:pic="http://schemas.openxmlformats.org/drawingml/2006/picture">
                        <pic:nvPicPr>
                          <pic:cNvPr id="14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7" y="904"/>
                            <a:ext cx="2406" cy="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5" y="1339"/>
                            <a:ext cx="844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569AF" id="Grupa 139" o:spid="_x0000_s1026" style="position:absolute;margin-left:362.85pt;margin-top:18.25pt;width:120.3pt;height:120.9pt;z-index:-251624448;mso-wrap-distance-left:0;mso-wrap-distance-right:0;mso-position-horizontal-relative:page" coordorigin="7437,905" coordsize="2406,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">
                <v:shape id="Picture 63" o:spid="_x0000_s1027" type="#_x0000_t75" style="position:absolute;left:7437;top:904;width:2406;height: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">
                  <v:imagedata r:id="rId50" o:title=""/>
                </v:shape>
                <v:shape id="Picture 64" o:spid="_x0000_s1028" type="#_x0000_t75" style="position:absolute;left:8225;top:1339;width:844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1008" behindDoc="0" locked="0" layoutInCell="1" allowOverlap="1" wp14:anchorId="7097AA84" wp14:editId="0A54173A">
            <wp:simplePos x="0" y="0"/>
            <wp:positionH relativeFrom="page">
              <wp:posOffset>899160</wp:posOffset>
            </wp:positionH>
            <wp:positionV relativeFrom="paragraph">
              <wp:posOffset>100965</wp:posOffset>
            </wp:positionV>
            <wp:extent cx="1645920" cy="1802765"/>
            <wp:effectExtent l="0" t="0" r="0" b="6985"/>
            <wp:wrapTopAndBottom/>
            <wp:docPr id="9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6DB798" w14:textId="7907359A" w:rsidR="00363FE8" w:rsidRDefault="00363FE8" w:rsidP="00363FE8">
      <w:pPr>
        <w:pStyle w:val="Tekstpodstawowy"/>
        <w:rPr>
          <w:sz w:val="20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7F66A982" wp14:editId="734DE8A6">
            <wp:simplePos x="0" y="0"/>
            <wp:positionH relativeFrom="page">
              <wp:posOffset>868680</wp:posOffset>
            </wp:positionH>
            <wp:positionV relativeFrom="page">
              <wp:posOffset>3642360</wp:posOffset>
            </wp:positionV>
            <wp:extent cx="1485777" cy="1838960"/>
            <wp:effectExtent l="0" t="0" r="635" b="8890"/>
            <wp:wrapNone/>
            <wp:docPr id="8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725" cy="187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8F936" w14:textId="0E799A63" w:rsidR="00363FE8" w:rsidRDefault="00363FE8" w:rsidP="00363FE8">
      <w:pPr>
        <w:pStyle w:val="Tekstpodstawowy"/>
        <w:rPr>
          <w:sz w:val="20"/>
        </w:rPr>
      </w:pPr>
    </w:p>
    <w:p w14:paraId="61ED9941" w14:textId="2A71C86C" w:rsidR="00363FE8" w:rsidRDefault="00363FE8" w:rsidP="00363FE8">
      <w:pPr>
        <w:pStyle w:val="Tekstpodstawowy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73A803" wp14:editId="40A2A7E1">
                <wp:simplePos x="0" y="0"/>
                <wp:positionH relativeFrom="page">
                  <wp:posOffset>4627880</wp:posOffset>
                </wp:positionH>
                <wp:positionV relativeFrom="page">
                  <wp:posOffset>3710305</wp:posOffset>
                </wp:positionV>
                <wp:extent cx="1527810" cy="1535430"/>
                <wp:effectExtent l="0" t="0" r="0" b="0"/>
                <wp:wrapNone/>
                <wp:docPr id="142" name="Grupa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535430"/>
                          <a:chOff x="7504" y="6155"/>
                          <a:chExt cx="2406" cy="2418"/>
                        </a:xfrm>
                      </wpg:grpSpPr>
                      <pic:pic xmlns:pic="http://schemas.openxmlformats.org/drawingml/2006/picture">
                        <pic:nvPicPr>
                          <pic:cNvPr id="14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4" y="6155"/>
                            <a:ext cx="2406" cy="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3" y="6605"/>
                            <a:ext cx="844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23AD" id="Grupa 142" o:spid="_x0000_s1026" style="position:absolute;margin-left:364.4pt;margin-top:292.15pt;width:120.3pt;height:120.9pt;z-index:251695104;mso-position-horizontal-relative:page;mso-position-vertical-relative:page" coordorigin="7504,6155" coordsize="2406,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">
                <v:shape id="Picture 72" o:spid="_x0000_s1027" type="#_x0000_t75" style="position:absolute;left:7504;top:6155;width:2406;height: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">
                  <v:imagedata r:id="rId50" o:title=""/>
                </v:shape>
                <v:shape id="Picture 73" o:spid="_x0000_s1028" type="#_x0000_t75" style="position:absolute;left:8323;top:6605;width:844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">
                  <v:imagedata r:id="rId55" o:title=""/>
                </v:shape>
                <w10:wrap anchorx="page" anchory="page"/>
              </v:group>
            </w:pict>
          </mc:Fallback>
        </mc:AlternateContent>
      </w:r>
    </w:p>
    <w:p w14:paraId="731D5091" w14:textId="1E4C351C" w:rsidR="00363FE8" w:rsidRDefault="00363FE8" w:rsidP="00363FE8">
      <w:pPr>
        <w:pStyle w:val="Tekstpodstawowy"/>
        <w:rPr>
          <w:sz w:val="20"/>
        </w:rPr>
      </w:pPr>
    </w:p>
    <w:p w14:paraId="46A8B17A" w14:textId="15EC6F2D" w:rsidR="00363FE8" w:rsidRDefault="00363FE8" w:rsidP="00363FE8">
      <w:pPr>
        <w:pStyle w:val="Tekstpodstawowy"/>
        <w:rPr>
          <w:sz w:val="20"/>
        </w:rPr>
      </w:pPr>
    </w:p>
    <w:p w14:paraId="50AD7740" w14:textId="77777777" w:rsidR="00363FE8" w:rsidRDefault="00363FE8" w:rsidP="00363FE8">
      <w:pPr>
        <w:pStyle w:val="Tekstpodstawowy"/>
        <w:rPr>
          <w:sz w:val="20"/>
        </w:rPr>
      </w:pPr>
    </w:p>
    <w:p w14:paraId="29C4BB9A" w14:textId="77777777" w:rsidR="00363FE8" w:rsidRDefault="00363FE8" w:rsidP="00363FE8">
      <w:pPr>
        <w:pStyle w:val="Tekstpodstawowy"/>
        <w:rPr>
          <w:sz w:val="20"/>
        </w:rPr>
      </w:pPr>
    </w:p>
    <w:p w14:paraId="7B5DC541" w14:textId="77777777" w:rsidR="00363FE8" w:rsidRDefault="00363FE8" w:rsidP="00363FE8">
      <w:pPr>
        <w:pStyle w:val="Tekstpodstawowy"/>
        <w:rPr>
          <w:sz w:val="20"/>
        </w:rPr>
      </w:pPr>
    </w:p>
    <w:p w14:paraId="5765454C" w14:textId="77777777" w:rsidR="00363FE8" w:rsidRDefault="00363FE8" w:rsidP="00363FE8">
      <w:pPr>
        <w:pStyle w:val="Tekstpodstawowy"/>
        <w:rPr>
          <w:sz w:val="20"/>
        </w:rPr>
      </w:pPr>
    </w:p>
    <w:p w14:paraId="63206A05" w14:textId="77777777" w:rsidR="00363FE8" w:rsidRDefault="00363FE8" w:rsidP="00363FE8">
      <w:pPr>
        <w:pStyle w:val="Tekstpodstawowy"/>
        <w:rPr>
          <w:sz w:val="20"/>
        </w:rPr>
      </w:pPr>
    </w:p>
    <w:p w14:paraId="6D9033DB" w14:textId="77777777" w:rsidR="00363FE8" w:rsidRDefault="00363FE8" w:rsidP="00363FE8">
      <w:pPr>
        <w:pStyle w:val="Tekstpodstawowy"/>
        <w:rPr>
          <w:sz w:val="20"/>
        </w:rPr>
      </w:pPr>
    </w:p>
    <w:p w14:paraId="0FA5DB50" w14:textId="16DE2518" w:rsidR="00363FE8" w:rsidRDefault="00363FE8" w:rsidP="00363FE8">
      <w:pPr>
        <w:pStyle w:val="Tekstpodstawowy"/>
        <w:spacing w:before="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20CE32B" wp14:editId="5E3E380A">
                <wp:simplePos x="0" y="0"/>
                <wp:positionH relativeFrom="page">
                  <wp:posOffset>624840</wp:posOffset>
                </wp:positionH>
                <wp:positionV relativeFrom="page">
                  <wp:posOffset>5402580</wp:posOffset>
                </wp:positionV>
                <wp:extent cx="2021840" cy="4175760"/>
                <wp:effectExtent l="0" t="0" r="0" b="0"/>
                <wp:wrapNone/>
                <wp:docPr id="145" name="Grupa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840" cy="4175760"/>
                          <a:chOff x="984" y="8503"/>
                          <a:chExt cx="3184" cy="6011"/>
                        </a:xfrm>
                      </wpg:grpSpPr>
                      <pic:pic xmlns:pic="http://schemas.openxmlformats.org/drawingml/2006/picture">
                        <pic:nvPicPr>
                          <pic:cNvPr id="14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8503"/>
                            <a:ext cx="2066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76" descr="Kolorowanki bukiety - kompozycja róż - kolorowanka do wydruku, dar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1330"/>
                            <a:ext cx="3184" cy="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D6389" id="Grupa 145" o:spid="_x0000_s1026" style="position:absolute;margin-left:49.2pt;margin-top:425.4pt;width:159.2pt;height:328.8pt;z-index:-251618304;mso-position-horizontal-relative:page;mso-position-vertical-relative:page" coordorigin="984,8503" coordsize="3184,6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">
                <v:shape id="Picture 75" o:spid="_x0000_s1027" type="#_x0000_t75" style="position:absolute;left:1473;top:8503;width:2066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">
                  <v:imagedata r:id="rId58" o:title=""/>
                </v:shape>
                <v:shape id="Picture 76" o:spid="_x0000_s1028" type="#_x0000_t75" alt="Kolorowanki bukiety - kompozycja róż - kolorowanka do wydruku, darmowe" style="position:absolute;left:984;top:11330;width:3184;height:3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">
                  <v:imagedata r:id="rId59" o:title="Kolorowanki bukiety - kompozycja róż - kolorowanka do wydruku, darmowe"/>
                </v:shape>
                <w10:wrap anchorx="page" anchory="page"/>
              </v:group>
            </w:pict>
          </mc:Fallback>
        </mc:AlternateContent>
      </w:r>
    </w:p>
    <w:p w14:paraId="3FFBC478" w14:textId="77777777" w:rsidR="00363FE8" w:rsidRDefault="00363FE8" w:rsidP="00363FE8">
      <w:pPr>
        <w:pStyle w:val="Tekstpodstawowy"/>
        <w:spacing w:before="9"/>
        <w:rPr>
          <w:sz w:val="14"/>
        </w:rPr>
      </w:pPr>
    </w:p>
    <w:p w14:paraId="391EED9C" w14:textId="34E6E10C" w:rsidR="00363FE8" w:rsidRDefault="00363FE8" w:rsidP="00363FE8">
      <w:pPr>
        <w:pStyle w:val="Tekstpodstawowy"/>
        <w:spacing w:before="9"/>
        <w:rPr>
          <w:sz w:val="14"/>
        </w:rPr>
      </w:pPr>
    </w:p>
    <w:p w14:paraId="502243EE" w14:textId="18546646" w:rsidR="00363FE8" w:rsidRDefault="00363FE8" w:rsidP="00363FE8">
      <w:pPr>
        <w:pStyle w:val="Tekstpodstawowy"/>
        <w:spacing w:before="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4995CA9F" wp14:editId="30ECCA51">
                <wp:simplePos x="0" y="0"/>
                <wp:positionH relativeFrom="page">
                  <wp:posOffset>4680585</wp:posOffset>
                </wp:positionH>
                <wp:positionV relativeFrom="paragraph">
                  <wp:posOffset>139065</wp:posOffset>
                </wp:positionV>
                <wp:extent cx="1527810" cy="1535430"/>
                <wp:effectExtent l="0" t="0" r="0" b="0"/>
                <wp:wrapTopAndBottom/>
                <wp:docPr id="136" name="Grupa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535430"/>
                          <a:chOff x="7503" y="220"/>
                          <a:chExt cx="2406" cy="2418"/>
                        </a:xfrm>
                      </wpg:grpSpPr>
                      <pic:pic xmlns:pic="http://schemas.openxmlformats.org/drawingml/2006/picture">
                        <pic:nvPicPr>
                          <pic:cNvPr id="13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3" y="219"/>
                            <a:ext cx="2406" cy="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8" y="705"/>
                            <a:ext cx="844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60985" id="Grupa 136" o:spid="_x0000_s1026" style="position:absolute;margin-left:368.55pt;margin-top:10.95pt;width:120.3pt;height:120.9pt;z-index:-251623424;mso-wrap-distance-left:0;mso-wrap-distance-right:0;mso-position-horizontal-relative:page" coordorigin="7503,220" coordsize="2406,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">
                <v:shape id="Picture 66" o:spid="_x0000_s1027" type="#_x0000_t75" style="position:absolute;left:7503;top:219;width:2406;height: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">
                  <v:imagedata r:id="rId50" o:title=""/>
                </v:shape>
                <v:shape id="Picture 67" o:spid="_x0000_s1028" type="#_x0000_t75" style="position:absolute;left:8258;top:705;width:844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">
                  <v:imagedata r:id="rId61" o:title=""/>
                </v:shape>
                <w10:wrap type="topAndBottom" anchorx="page"/>
              </v:group>
            </w:pict>
          </mc:Fallback>
        </mc:AlternateContent>
      </w:r>
    </w:p>
    <w:p w14:paraId="4D94E68A" w14:textId="77777777" w:rsidR="00363FE8" w:rsidRDefault="00363FE8" w:rsidP="00363FE8">
      <w:pPr>
        <w:pStyle w:val="Tekstpodstawowy"/>
        <w:rPr>
          <w:sz w:val="20"/>
        </w:rPr>
      </w:pPr>
    </w:p>
    <w:p w14:paraId="645D173E" w14:textId="067CC7F5" w:rsidR="00363FE8" w:rsidRDefault="00363FE8" w:rsidP="00363FE8">
      <w:pPr>
        <w:pStyle w:val="Tekstpodstawowy"/>
        <w:spacing w:before="7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128B245C" wp14:editId="5DD10C46">
                <wp:simplePos x="0" y="0"/>
                <wp:positionH relativeFrom="page">
                  <wp:posOffset>4575175</wp:posOffset>
                </wp:positionH>
                <wp:positionV relativeFrom="paragraph">
                  <wp:posOffset>381635</wp:posOffset>
                </wp:positionV>
                <wp:extent cx="1527810" cy="1535430"/>
                <wp:effectExtent l="0" t="0" r="0" b="0"/>
                <wp:wrapTopAndBottom/>
                <wp:docPr id="133" name="Grupa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535430"/>
                          <a:chOff x="7553" y="205"/>
                          <a:chExt cx="2406" cy="2418"/>
                        </a:xfrm>
                      </wpg:grpSpPr>
                      <pic:pic xmlns:pic="http://schemas.openxmlformats.org/drawingml/2006/picture">
                        <pic:nvPicPr>
                          <pic:cNvPr id="13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3" y="205"/>
                            <a:ext cx="2406" cy="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8" y="656"/>
                            <a:ext cx="844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69A62" id="Grupa 133" o:spid="_x0000_s1026" style="position:absolute;margin-left:360.25pt;margin-top:30.05pt;width:120.3pt;height:120.9pt;z-index:-251622400;mso-wrap-distance-left:0;mso-wrap-distance-right:0;mso-position-horizontal-relative:page" coordorigin="7553,205" coordsize="2406,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">
                <v:shape id="Picture 69" o:spid="_x0000_s1027" type="#_x0000_t75" style="position:absolute;left:7553;top:205;width:2406;height: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">
                  <v:imagedata r:id="rId50" o:title=""/>
                </v:shape>
                <v:shape id="Picture 70" o:spid="_x0000_s1028" type="#_x0000_t75" style="position:absolute;left:8358;top:656;width:844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">
                  <v:imagedata r:id="rId63" o:title=""/>
                </v:shape>
                <w10:wrap type="topAndBottom" anchorx="page"/>
              </v:group>
            </w:pict>
          </mc:Fallback>
        </mc:AlternateContent>
      </w:r>
    </w:p>
    <w:p w14:paraId="6251A0EE" w14:textId="77777777" w:rsidR="00363FE8" w:rsidRDefault="00363FE8" w:rsidP="00363FE8">
      <w:pPr>
        <w:rPr>
          <w:sz w:val="13"/>
        </w:rPr>
        <w:sectPr w:rsidR="00363FE8">
          <w:pgSz w:w="11910" w:h="16840"/>
          <w:pgMar w:top="1580" w:right="820" w:bottom="280" w:left="1300" w:header="708" w:footer="708" w:gutter="0"/>
          <w:cols w:space="708"/>
        </w:sectPr>
      </w:pPr>
    </w:p>
    <w:p w14:paraId="562CB3E1" w14:textId="13E8D3E2" w:rsidR="00363FE8" w:rsidRDefault="00363FE8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raz</w:t>
      </w:r>
      <w:r w:rsidR="00E8610B">
        <w:rPr>
          <w:rFonts w:ascii="Times New Roman" w:hAnsi="Times New Roman" w:cs="Times New Roman"/>
          <w:sz w:val="24"/>
          <w:szCs w:val="24"/>
        </w:rPr>
        <w:t xml:space="preserve"> pomysł na laurkę dla mamy </w:t>
      </w:r>
      <w:r w:rsidR="00E8610B" w:rsidRPr="00E861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praca plastyczna: </w:t>
      </w:r>
    </w:p>
    <w:p w14:paraId="66154C82" w14:textId="06AB14C0" w:rsidR="00E8610B" w:rsidRP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610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8610B">
        <w:rPr>
          <w:rFonts w:ascii="Times New Roman" w:hAnsi="Times New Roman" w:cs="Times New Roman"/>
          <w:sz w:val="16"/>
          <w:szCs w:val="16"/>
        </w:rPr>
        <w:t>Żródło</w:t>
      </w:r>
      <w:proofErr w:type="spellEnd"/>
      <w:r w:rsidRPr="00E8610B">
        <w:rPr>
          <w:rFonts w:ascii="Times New Roman" w:hAnsi="Times New Roman" w:cs="Times New Roman"/>
          <w:sz w:val="16"/>
          <w:szCs w:val="16"/>
        </w:rPr>
        <w:t xml:space="preserve">: </w:t>
      </w:r>
      <w:r w:rsidRPr="00E8610B">
        <w:rPr>
          <w:rFonts w:ascii="Times New Roman" w:hAnsi="Times New Roman" w:cs="Times New Roman"/>
          <w:sz w:val="16"/>
          <w:szCs w:val="16"/>
        </w:rPr>
        <w:t>https://ekodziecko.com/laurka-dla-mamy</w:t>
      </w:r>
      <w:r w:rsidRPr="00E8610B">
        <w:rPr>
          <w:rFonts w:ascii="Times New Roman" w:hAnsi="Times New Roman" w:cs="Times New Roman"/>
          <w:sz w:val="16"/>
          <w:szCs w:val="16"/>
        </w:rPr>
        <w:t>)</w:t>
      </w:r>
    </w:p>
    <w:p w14:paraId="56D943FE" w14:textId="77777777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C982F" w14:textId="636A9D81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BEE39B" wp14:editId="49B2977E">
            <wp:extent cx="5760720" cy="3830955"/>
            <wp:effectExtent l="0" t="0" r="0" b="0"/>
            <wp:docPr id="148" name="Obraz 148" descr="Dzień Mamy laurka od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zień Mamy laurka od dzieck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EAB3" w14:textId="77777777" w:rsidR="00E8610B" w:rsidRDefault="00E8610B" w:rsidP="00E8610B">
      <w:pPr>
        <w:pStyle w:val="NormalnyWeb"/>
      </w:pPr>
    </w:p>
    <w:p w14:paraId="7F36D481" w14:textId="09789175" w:rsidR="00E8610B" w:rsidRPr="00E8610B" w:rsidRDefault="00E8610B" w:rsidP="00E8610B">
      <w:pPr>
        <w:pStyle w:val="NormalnyWeb"/>
      </w:pPr>
      <w:r w:rsidRPr="00E8610B">
        <w:t>Materiały i przybory:</w:t>
      </w:r>
    </w:p>
    <w:p w14:paraId="75835AB6" w14:textId="77777777" w:rsidR="00E8610B" w:rsidRPr="00E8610B" w:rsidRDefault="00E8610B" w:rsidP="00E861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8610B">
        <w:rPr>
          <w:rFonts w:ascii="Times New Roman" w:hAnsi="Times New Roman" w:cs="Times New Roman"/>
          <w:sz w:val="24"/>
          <w:szCs w:val="24"/>
        </w:rPr>
        <w:t>kolorowy papier</w:t>
      </w:r>
    </w:p>
    <w:p w14:paraId="4B3BF014" w14:textId="77777777" w:rsidR="00E8610B" w:rsidRPr="00E8610B" w:rsidRDefault="00E8610B" w:rsidP="00E861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5" w:anchor="cid=20580&amp;crid=181915&amp;pid=1320" w:tgtFrame="_blank" w:history="1">
        <w:r w:rsidRPr="00E8610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iurkacz ozdobny w kształcie koła 2,5 cm</w:t>
        </w:r>
      </w:hyperlink>
    </w:p>
    <w:p w14:paraId="557601C3" w14:textId="77777777" w:rsidR="00E8610B" w:rsidRPr="00E8610B" w:rsidRDefault="00E8610B" w:rsidP="00E861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6" w:anchor="crid=26213&amp;pid=1320" w:tgtFrame="_blank" w:history="1">
        <w:r w:rsidRPr="00E8610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iurkacz ozdobny serduszko</w:t>
        </w:r>
      </w:hyperlink>
    </w:p>
    <w:p w14:paraId="2B2E6F28" w14:textId="77777777" w:rsidR="00E8610B" w:rsidRPr="00E8610B" w:rsidRDefault="00E8610B" w:rsidP="00E861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7" w:anchor="cid=1601&amp;crid=238725&amp;pid=1320" w:history="1">
        <w:r w:rsidRPr="00E8610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apierowe serwetki pod filiżankę 11 cm</w:t>
        </w:r>
      </w:hyperlink>
    </w:p>
    <w:p w14:paraId="2F6B18CA" w14:textId="77777777" w:rsidR="00E8610B" w:rsidRPr="00E8610B" w:rsidRDefault="00E8610B" w:rsidP="00E861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8610B">
        <w:rPr>
          <w:rFonts w:ascii="Times New Roman" w:hAnsi="Times New Roman" w:cs="Times New Roman"/>
          <w:sz w:val="24"/>
          <w:szCs w:val="24"/>
        </w:rPr>
        <w:t>nożyczki</w:t>
      </w:r>
    </w:p>
    <w:p w14:paraId="3AA2CD42" w14:textId="77777777" w:rsidR="00E8610B" w:rsidRPr="00E8610B" w:rsidRDefault="00E8610B" w:rsidP="00E861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8610B">
        <w:rPr>
          <w:rFonts w:ascii="Times New Roman" w:hAnsi="Times New Roman" w:cs="Times New Roman"/>
          <w:sz w:val="24"/>
          <w:szCs w:val="24"/>
        </w:rPr>
        <w:t>klej</w:t>
      </w:r>
    </w:p>
    <w:p w14:paraId="12A92895" w14:textId="77777777" w:rsidR="00E8610B" w:rsidRPr="00E8610B" w:rsidRDefault="00E8610B" w:rsidP="00E8610B">
      <w:pPr>
        <w:pStyle w:val="NormalnyWeb"/>
      </w:pPr>
      <w:r w:rsidRPr="00E8610B">
        <w:t>1. Kolorową kartkę papieru formatu A4 przecinamy na pół. Jedną część składamy na pół- to będzie baza laurki.</w:t>
      </w:r>
    </w:p>
    <w:p w14:paraId="7E869A2B" w14:textId="77777777" w:rsidR="00E8610B" w:rsidRPr="00E8610B" w:rsidRDefault="00E8610B" w:rsidP="00E8610B">
      <w:pPr>
        <w:pStyle w:val="NormalnyWeb"/>
      </w:pPr>
      <w:r w:rsidRPr="00E8610B">
        <w:t>2. Papierową podkładkę pod filiżankę przecinamy na pół.</w:t>
      </w:r>
    </w:p>
    <w:p w14:paraId="0CD54CC0" w14:textId="77777777" w:rsidR="00E8610B" w:rsidRPr="00E8610B" w:rsidRDefault="00E8610B" w:rsidP="00E8610B">
      <w:pPr>
        <w:pStyle w:val="NormalnyWeb"/>
      </w:pPr>
      <w:r w:rsidRPr="00E8610B">
        <w:t>3. Dziurkaczem ozdobny w kształcie koła wycinamy 3 środki kwiatków natomiast serduszkiem wycinamy mnóstwo czerwonych serduszek.</w:t>
      </w:r>
    </w:p>
    <w:p w14:paraId="6DEE0F3B" w14:textId="77777777" w:rsidR="00E8610B" w:rsidRPr="00E8610B" w:rsidRDefault="00E8610B" w:rsidP="00E8610B">
      <w:pPr>
        <w:pStyle w:val="NormalnyWeb"/>
      </w:pPr>
      <w:r w:rsidRPr="00E8610B">
        <w:t>4. Kółka oklejamy dookoła serduszkami i powstają nam tym sposobem piękne kwiatuszki.</w:t>
      </w:r>
    </w:p>
    <w:p w14:paraId="0C294AD0" w14:textId="68124C6D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9EE2C" wp14:editId="14FEF62B">
            <wp:extent cx="5715000" cy="3802380"/>
            <wp:effectExtent l="0" t="0" r="0" b="7620"/>
            <wp:docPr id="149" name="Obraz 149" descr="papierowa serwetka praca plastyczna dzień m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pierowa serwetka praca plastyczna dzień mamy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D3AE" w14:textId="789C3C29" w:rsidR="00E8610B" w:rsidRP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0B">
        <w:rPr>
          <w:rFonts w:ascii="Times New Roman" w:hAnsi="Times New Roman" w:cs="Times New Roman"/>
          <w:sz w:val="24"/>
          <w:szCs w:val="24"/>
        </w:rPr>
        <w:t>5. Z zielonego papieru wycinamy łodyżki i doklejamy do przygotowanych kwiatków. Możemy dodać kilka paseczków jako liście. Całość przyklejamy w środku, przeciętej na pół papierowej serwetki. Serwetkę składamy na 3 części i przyklejamy do laurki.</w:t>
      </w:r>
    </w:p>
    <w:p w14:paraId="1CBCFC57" w14:textId="12FB8F67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7ACFBE" wp14:editId="079E1047">
            <wp:extent cx="5715000" cy="3375660"/>
            <wp:effectExtent l="0" t="0" r="0" b="0"/>
            <wp:docPr id="150" name="Obraz 150" descr="kwiatki z serduszek dzień mamy walent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kwiatki z serduszek dzień mamy walentynki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27A7" w14:textId="55E32B8A" w:rsidR="00E8610B" w:rsidRP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0B">
        <w:rPr>
          <w:rFonts w:ascii="Times New Roman" w:hAnsi="Times New Roman" w:cs="Times New Roman"/>
          <w:sz w:val="24"/>
          <w:szCs w:val="24"/>
        </w:rPr>
        <w:t>Gotowa</w:t>
      </w:r>
      <w:r w:rsidRPr="00E8610B">
        <w:rPr>
          <w:rStyle w:val="Pogrubienie"/>
          <w:rFonts w:ascii="Times New Roman" w:hAnsi="Times New Roman" w:cs="Times New Roman"/>
          <w:sz w:val="24"/>
          <w:szCs w:val="24"/>
        </w:rPr>
        <w:t xml:space="preserve"> laurka dla mamusi</w:t>
      </w:r>
      <w:r w:rsidRPr="00E8610B">
        <w:rPr>
          <w:rFonts w:ascii="Times New Roman" w:hAnsi="Times New Roman" w:cs="Times New Roman"/>
          <w:sz w:val="24"/>
          <w:szCs w:val="24"/>
        </w:rPr>
        <w:t xml:space="preserve"> prezentuje się naprawdę słodko:)</w:t>
      </w:r>
    </w:p>
    <w:p w14:paraId="070A2C5F" w14:textId="339AFB32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10076" wp14:editId="07529630">
            <wp:extent cx="5715000" cy="3802380"/>
            <wp:effectExtent l="0" t="0" r="0" b="7620"/>
            <wp:docPr id="151" name="Obraz 151" descr="Laurka na Dzień M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aurka na Dzień Mamy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267A" w14:textId="77777777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3698F" w14:textId="7D6BE3A0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cze kilka pomysłów na laurki dla Mamy (filmiki)</w:t>
      </w:r>
    </w:p>
    <w:p w14:paraId="761F2DCE" w14:textId="6C925AE8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Pr="00E91F6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CybVZmHNz4</w:t>
        </w:r>
      </w:hyperlink>
    </w:p>
    <w:p w14:paraId="3FDAC28A" w14:textId="7FDB2037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Pr="00E91F6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YQIrWKufKE</w:t>
        </w:r>
      </w:hyperlink>
    </w:p>
    <w:p w14:paraId="61575B31" w14:textId="17AC7DDE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Pr="00E91F6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FBmzm6fRXg</w:t>
        </w:r>
      </w:hyperlink>
    </w:p>
    <w:p w14:paraId="7758879D" w14:textId="3D56BB55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D9202" w14:textId="77B7204E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F3869" w14:textId="57282B57" w:rsidR="00E8610B" w:rsidRDefault="00E8610B" w:rsidP="00302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puzzle </w:t>
      </w:r>
      <w:r w:rsidRPr="00E861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Wydrukuj, wytnij wzdłuż linii i spróbuj ułożyć. Powodzenia! Baw się dobrze </w:t>
      </w:r>
      <w:r w:rsidRPr="00E861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85"/>
        <w:gridCol w:w="1595"/>
        <w:gridCol w:w="1590"/>
      </w:tblGrid>
      <w:tr w:rsidR="00E8610B" w14:paraId="1C1A0575" w14:textId="77777777" w:rsidTr="006A6E89">
        <w:trPr>
          <w:trHeight w:val="11177"/>
        </w:trPr>
        <w:tc>
          <w:tcPr>
            <w:tcW w:w="1590" w:type="dxa"/>
          </w:tcPr>
          <w:p w14:paraId="03A0CB40" w14:textId="77777777" w:rsidR="00E8610B" w:rsidRDefault="00E8610B" w:rsidP="006A6E89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4AA20E72" w14:textId="77777777" w:rsidR="00E8610B" w:rsidRDefault="00E8610B" w:rsidP="006A6E89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46110E18" w14:textId="77777777" w:rsidR="00E8610B" w:rsidRDefault="00E8610B" w:rsidP="006A6E89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85" w:type="dxa"/>
            <w:tcBorders>
              <w:right w:val="single" w:sz="6" w:space="0" w:color="000000"/>
            </w:tcBorders>
          </w:tcPr>
          <w:p w14:paraId="17569107" w14:textId="77777777" w:rsidR="00E8610B" w:rsidRDefault="00E8610B" w:rsidP="006A6E89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6F067901" w14:textId="77777777" w:rsidR="00E8610B" w:rsidRDefault="00E8610B" w:rsidP="006A6E89">
            <w:pPr>
              <w:pStyle w:val="TableParagraph"/>
              <w:rPr>
                <w:rFonts w:ascii="Times New Roman"/>
                <w:sz w:val="96"/>
              </w:rPr>
            </w:pPr>
          </w:p>
        </w:tc>
        <w:tc>
          <w:tcPr>
            <w:tcW w:w="1590" w:type="dxa"/>
          </w:tcPr>
          <w:p w14:paraId="665D15CB" w14:textId="77777777" w:rsidR="00E8610B" w:rsidRDefault="00E8610B" w:rsidP="006A6E89">
            <w:pPr>
              <w:pStyle w:val="TableParagraph"/>
              <w:rPr>
                <w:rFonts w:ascii="Times New Roman"/>
                <w:sz w:val="96"/>
              </w:rPr>
            </w:pPr>
          </w:p>
        </w:tc>
      </w:tr>
      <w:tr w:rsidR="00E8610B" w14:paraId="47E52653" w14:textId="77777777" w:rsidTr="006A6E89">
        <w:trPr>
          <w:trHeight w:val="1425"/>
        </w:trPr>
        <w:tc>
          <w:tcPr>
            <w:tcW w:w="1590" w:type="dxa"/>
          </w:tcPr>
          <w:p w14:paraId="2D5024E2" w14:textId="77777777" w:rsidR="00E8610B" w:rsidRDefault="00E8610B" w:rsidP="006A6E89">
            <w:pPr>
              <w:pStyle w:val="TableParagraph"/>
              <w:spacing w:line="1170" w:lineRule="exact"/>
              <w:ind w:left="11"/>
              <w:jc w:val="center"/>
              <w:rPr>
                <w:sz w:val="96"/>
              </w:rPr>
            </w:pPr>
            <w:r>
              <w:rPr>
                <w:sz w:val="96"/>
              </w:rPr>
              <w:t>1</w:t>
            </w:r>
          </w:p>
        </w:tc>
        <w:tc>
          <w:tcPr>
            <w:tcW w:w="1590" w:type="dxa"/>
          </w:tcPr>
          <w:p w14:paraId="76A3C199" w14:textId="77777777" w:rsidR="00E8610B" w:rsidRDefault="00E8610B" w:rsidP="006A6E89">
            <w:pPr>
              <w:pStyle w:val="TableParagraph"/>
              <w:spacing w:line="1170" w:lineRule="exact"/>
              <w:ind w:left="9"/>
              <w:jc w:val="center"/>
              <w:rPr>
                <w:sz w:val="96"/>
              </w:rPr>
            </w:pPr>
            <w:r>
              <w:rPr>
                <w:sz w:val="96"/>
              </w:rPr>
              <w:t>2</w:t>
            </w:r>
          </w:p>
        </w:tc>
        <w:tc>
          <w:tcPr>
            <w:tcW w:w="1590" w:type="dxa"/>
          </w:tcPr>
          <w:p w14:paraId="03470013" w14:textId="77777777" w:rsidR="00E8610B" w:rsidRDefault="00E8610B" w:rsidP="006A6E89">
            <w:pPr>
              <w:pStyle w:val="TableParagraph"/>
              <w:spacing w:line="1170" w:lineRule="exact"/>
              <w:jc w:val="center"/>
              <w:rPr>
                <w:sz w:val="96"/>
              </w:rPr>
            </w:pPr>
            <w:r>
              <w:rPr>
                <w:sz w:val="96"/>
              </w:rPr>
              <w:t>3</w:t>
            </w:r>
          </w:p>
        </w:tc>
        <w:tc>
          <w:tcPr>
            <w:tcW w:w="1585" w:type="dxa"/>
            <w:tcBorders>
              <w:right w:val="single" w:sz="6" w:space="0" w:color="000000"/>
            </w:tcBorders>
          </w:tcPr>
          <w:p w14:paraId="55DA852F" w14:textId="77777777" w:rsidR="00E8610B" w:rsidRDefault="00E8610B" w:rsidP="006A6E89">
            <w:pPr>
              <w:pStyle w:val="TableParagraph"/>
              <w:spacing w:line="1170" w:lineRule="exact"/>
              <w:ind w:left="5"/>
              <w:jc w:val="center"/>
              <w:rPr>
                <w:sz w:val="96"/>
              </w:rPr>
            </w:pPr>
            <w:r>
              <w:rPr>
                <w:sz w:val="96"/>
              </w:rPr>
              <w:t>4</w:t>
            </w:r>
          </w:p>
        </w:tc>
        <w:tc>
          <w:tcPr>
            <w:tcW w:w="1595" w:type="dxa"/>
            <w:tcBorders>
              <w:left w:val="single" w:sz="6" w:space="0" w:color="000000"/>
            </w:tcBorders>
          </w:tcPr>
          <w:p w14:paraId="3B344354" w14:textId="77777777" w:rsidR="00E8610B" w:rsidRDefault="00E8610B" w:rsidP="006A6E89">
            <w:pPr>
              <w:pStyle w:val="TableParagraph"/>
              <w:spacing w:line="1170" w:lineRule="exact"/>
              <w:jc w:val="center"/>
              <w:rPr>
                <w:sz w:val="96"/>
              </w:rPr>
            </w:pPr>
            <w:r>
              <w:rPr>
                <w:sz w:val="96"/>
              </w:rPr>
              <w:t>5</w:t>
            </w:r>
          </w:p>
        </w:tc>
        <w:tc>
          <w:tcPr>
            <w:tcW w:w="1590" w:type="dxa"/>
          </w:tcPr>
          <w:p w14:paraId="5F07C388" w14:textId="77777777" w:rsidR="00E8610B" w:rsidRDefault="00E8610B" w:rsidP="006A6E89">
            <w:pPr>
              <w:pStyle w:val="TableParagraph"/>
              <w:spacing w:line="1170" w:lineRule="exact"/>
              <w:ind w:right="2"/>
              <w:jc w:val="center"/>
              <w:rPr>
                <w:sz w:val="96"/>
              </w:rPr>
            </w:pPr>
            <w:r>
              <w:rPr>
                <w:sz w:val="96"/>
              </w:rPr>
              <w:t>6</w:t>
            </w:r>
          </w:p>
        </w:tc>
      </w:tr>
    </w:tbl>
    <w:p w14:paraId="3CFC29E6" w14:textId="77777777" w:rsidR="00E8610B" w:rsidRDefault="00E8610B" w:rsidP="00E8610B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700224" behindDoc="1" locked="0" layoutInCell="1" allowOverlap="1" wp14:anchorId="30E03E0A" wp14:editId="25B8C52D">
            <wp:simplePos x="0" y="0"/>
            <wp:positionH relativeFrom="page">
              <wp:posOffset>1209236</wp:posOffset>
            </wp:positionH>
            <wp:positionV relativeFrom="page">
              <wp:posOffset>937259</wp:posOffset>
            </wp:positionV>
            <wp:extent cx="5704289" cy="7040880"/>
            <wp:effectExtent l="0" t="0" r="0" b="0"/>
            <wp:wrapNone/>
            <wp:docPr id="152" name="image6.jpeg" descr="Darmowe kolorowanki dla dzieci od Dada. Pokoloruj obrazek &quot;Spac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89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029B8" w14:textId="77777777" w:rsidR="00E8610B" w:rsidRDefault="00E8610B" w:rsidP="00E861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9F4684" w14:textId="19C68BDC" w:rsidR="00E8610B" w:rsidRPr="0030271D" w:rsidRDefault="00E8610B" w:rsidP="00E861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zdrawiam Serdecznie Karolina Kapica-</w:t>
      </w:r>
      <w:proofErr w:type="spellStart"/>
      <w:r>
        <w:rPr>
          <w:rFonts w:ascii="Times New Roman" w:hAnsi="Times New Roman" w:cs="Times New Roman"/>
          <w:sz w:val="24"/>
          <w:szCs w:val="24"/>
        </w:rPr>
        <w:t>Henzel</w:t>
      </w:r>
      <w:proofErr w:type="spellEnd"/>
    </w:p>
    <w:sectPr w:rsidR="00E8610B" w:rsidRPr="00302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07135" w14:textId="77777777" w:rsidR="00462280" w:rsidRDefault="00462280" w:rsidP="00363FE8">
      <w:pPr>
        <w:spacing w:after="0" w:line="240" w:lineRule="auto"/>
      </w:pPr>
      <w:r>
        <w:separator/>
      </w:r>
    </w:p>
  </w:endnote>
  <w:endnote w:type="continuationSeparator" w:id="0">
    <w:p w14:paraId="11296401" w14:textId="77777777" w:rsidR="00462280" w:rsidRDefault="00462280" w:rsidP="0036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57C" w14:textId="77777777" w:rsidR="00462280" w:rsidRDefault="00462280" w:rsidP="00363FE8">
      <w:pPr>
        <w:spacing w:after="0" w:line="240" w:lineRule="auto"/>
      </w:pPr>
      <w:r>
        <w:separator/>
      </w:r>
    </w:p>
  </w:footnote>
  <w:footnote w:type="continuationSeparator" w:id="0">
    <w:p w14:paraId="7488CA4C" w14:textId="77777777" w:rsidR="00462280" w:rsidRDefault="00462280" w:rsidP="0036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A0422"/>
    <w:multiLevelType w:val="multilevel"/>
    <w:tmpl w:val="6EB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BC"/>
    <w:rsid w:val="001329BC"/>
    <w:rsid w:val="0030271D"/>
    <w:rsid w:val="00363FE8"/>
    <w:rsid w:val="00462280"/>
    <w:rsid w:val="00C44C64"/>
    <w:rsid w:val="00E8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57EF"/>
  <w15:chartTrackingRefBased/>
  <w15:docId w15:val="{38403E02-B594-4810-A13B-5AE28929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27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71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63FE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FE8"/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363FE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363FE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F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F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F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6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3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5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ZCybVZmHNz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hyperlink" Target="https://www.ceneo.pl/31202012" TargetMode="External"/><Relationship Id="rId74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hyperlink" Target="https://www.youtube.com/watch?v=lCTGdaN7Rm8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ww.ceneo.pl/43860126" TargetMode="External"/><Relationship Id="rId73" Type="http://schemas.openxmlformats.org/officeDocument/2006/relationships/hyperlink" Target="https://www.youtube.com/watch?v=lFBmzm6fR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%C5%9Apiewaj%C4%85ce+Brzd%C4%85ce&amp;stick=H4sIAAAAAAAAAONgVuLVT9c3NEwqiTc0N7WsWMQqenRWQWZqeWLWkdbkVAWnoqoUEAMAAxh4YikAAAA&amp;sa=X&amp;ved=2ahUKEwiO2-DejLvpAhXdisMKHV--DQgQMTAAegQIDRA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6.jpeg"/><Relationship Id="rId8" Type="http://schemas.openxmlformats.org/officeDocument/2006/relationships/hyperlink" Target="https://www.youtube.com/watch?v=IdxQW3jqYtA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www.youtube.com/watch?v=7YQIrWKufK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yperlink" Target="https://www.ceneo.pl/48189792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E85-586A-46F2-AF55-F9883C4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2</cp:revision>
  <dcterms:created xsi:type="dcterms:W3CDTF">2020-05-17T14:17:00Z</dcterms:created>
  <dcterms:modified xsi:type="dcterms:W3CDTF">2020-05-17T14:47:00Z</dcterms:modified>
</cp:coreProperties>
</file>